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CE957" w14:textId="53BDAA74" w:rsidR="007E687A" w:rsidRDefault="00463779" w:rsidP="001111ED">
      <w:pPr>
        <w:pStyle w:val="2"/>
        <w:rPr>
          <w:rFonts w:eastAsia="Times New Roman"/>
          <w:i/>
          <w:kern w:val="52"/>
          <w:sz w:val="32"/>
          <w:szCs w:val="52"/>
          <w:lang w:val="en-HK" w:eastAsia="zh-HK"/>
        </w:rPr>
      </w:pPr>
      <w:r>
        <w:rPr>
          <w:rFonts w:eastAsiaTheme="minorEastAsia" w:hint="eastAsia"/>
          <w:i/>
          <w:kern w:val="52"/>
          <w:sz w:val="32"/>
          <w:szCs w:val="52"/>
          <w:lang w:val="en-HK"/>
        </w:rPr>
        <w:t xml:space="preserve">B6 </w:t>
      </w:r>
      <w:r w:rsidR="007E687A" w:rsidRPr="007E687A">
        <w:rPr>
          <w:rFonts w:eastAsia="Times New Roman"/>
          <w:i/>
          <w:kern w:val="52"/>
          <w:sz w:val="32"/>
          <w:szCs w:val="52"/>
          <w:lang w:val="en-HK" w:eastAsia="zh-HK"/>
        </w:rPr>
        <w:tab/>
      </w:r>
      <w:r w:rsidR="00D44C5B" w:rsidRPr="00D44C5B">
        <w:rPr>
          <w:rFonts w:eastAsia="Times New Roman"/>
          <w:i/>
          <w:kern w:val="52"/>
          <w:sz w:val="32"/>
          <w:szCs w:val="52"/>
          <w:lang w:val="en-HK" w:eastAsia="zh-HK"/>
        </w:rPr>
        <w:t>Interventional Radiology and Lithotripsy</w:t>
      </w:r>
    </w:p>
    <w:p w14:paraId="7C71659A" w14:textId="5762AC7D" w:rsidR="001111ED" w:rsidRDefault="007E687A" w:rsidP="001111ED">
      <w:pPr>
        <w:pStyle w:val="2"/>
        <w:rPr>
          <w:lang w:val="en-HK" w:eastAsia="zh-HK"/>
        </w:rPr>
      </w:pPr>
      <w:r w:rsidRPr="007E687A">
        <w:rPr>
          <w:lang w:val="en-HK" w:eastAsia="zh-HK"/>
        </w:rPr>
        <w:t>1</w:t>
      </w:r>
      <w:r w:rsidR="00311EA8">
        <w:rPr>
          <w:lang w:val="en-HK" w:eastAsia="zh-HK"/>
        </w:rPr>
        <w:tab/>
      </w:r>
      <w:r w:rsidRPr="007E687A">
        <w:rPr>
          <w:lang w:val="en-HK" w:eastAsia="zh-HK"/>
        </w:rPr>
        <w:t>Particulars of the service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4"/>
        <w:gridCol w:w="3222"/>
        <w:gridCol w:w="3222"/>
      </w:tblGrid>
      <w:tr w:rsidR="007E687A" w:rsidRPr="00573890" w14:paraId="5570F508" w14:textId="77777777" w:rsidTr="00F95BB2">
        <w:trPr>
          <w:trHeight w:val="119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033C" w14:textId="04C44E8D" w:rsidR="007E687A" w:rsidRPr="00573890" w:rsidRDefault="007E687A" w:rsidP="00311EA8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Scope of </w:t>
            </w:r>
            <w:r w:rsidR="00A50E9C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</w:t>
            </w: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rvice</w:t>
            </w:r>
          </w:p>
        </w:tc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C97A" w14:textId="7941745D" w:rsidR="007E687A" w:rsidRPr="00573890" w:rsidRDefault="00311EA8" w:rsidP="00523D9A">
            <w:pPr>
              <w:ind w:leftChars="32" w:left="77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bookmarkStart w:id="0" w:name="_GoBack"/>
            <w:bookmarkEnd w:id="0"/>
            <w:r w:rsidR="00523D9A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523D9A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523D9A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523D9A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523D9A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7E687A" w:rsidRPr="00573890" w14:paraId="7C586FBF" w14:textId="77777777" w:rsidTr="00F95BB2">
        <w:trPr>
          <w:trHeight w:val="45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51815" w14:textId="77777777" w:rsidR="007E687A" w:rsidRPr="00573890" w:rsidRDefault="007E687A" w:rsidP="00F95BB2">
            <w:pPr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Operating hours</w:t>
            </w:r>
          </w:p>
        </w:tc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D836" w14:textId="12F2094D" w:rsidR="007E687A" w:rsidRPr="00573890" w:rsidRDefault="00311EA8" w:rsidP="00F95BB2">
            <w:pPr>
              <w:spacing w:line="276" w:lineRule="auto"/>
              <w:ind w:leftChars="32" w:left="77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CC24BE" w:rsidRPr="00573890" w14:paraId="2163F8FF" w14:textId="77777777" w:rsidTr="00F95BB2">
        <w:trPr>
          <w:cantSplit/>
          <w:trHeight w:val="454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3F44F" w14:textId="77777777" w:rsidR="00CC24BE" w:rsidRPr="00573890" w:rsidRDefault="00CC24BE" w:rsidP="00F95BB2">
            <w:pPr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Recovery</w:t>
            </w:r>
          </w:p>
        </w:tc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C3A8" w14:textId="6A5B8E5C" w:rsidR="00CC24BE" w:rsidRPr="00573890" w:rsidRDefault="00CC24BE" w:rsidP="00F95BB2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No of beds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/</w:t>
            </w: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chairs: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311EA8" w:rsidRPr="00F95BB2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1EA8" w:rsidRPr="00F95BB2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instrText xml:space="preserve"> FORMTEXT </w:instrText>
            </w:r>
            <w:r w:rsidR="00311EA8" w:rsidRPr="00F95BB2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</w:r>
            <w:r w:rsidR="00311EA8" w:rsidRPr="00F95BB2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fldChar w:fldCharType="separate"/>
            </w:r>
            <w:r w:rsidR="00311EA8" w:rsidRPr="00F95BB2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311EA8" w:rsidRPr="00F95BB2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311EA8" w:rsidRPr="00F95BB2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311EA8" w:rsidRPr="00F95BB2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311EA8" w:rsidRPr="00F95BB2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311EA8" w:rsidRPr="00F95BB2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fldChar w:fldCharType="end"/>
            </w:r>
          </w:p>
        </w:tc>
      </w:tr>
      <w:tr w:rsidR="007E687A" w:rsidRPr="00573890" w14:paraId="170E7ACF" w14:textId="77777777" w:rsidTr="00F95BB2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16DF" w14:textId="301667E8" w:rsidR="007E687A" w:rsidRPr="00573890" w:rsidRDefault="00926D9D" w:rsidP="00D0405A">
            <w:pPr>
              <w:widowControl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6"/>
                <w:lang w:val="en-HK" w:eastAsia="zh-HK"/>
              </w:rPr>
              <w:t xml:space="preserve">Sedation performed includes deep sedation </w:t>
            </w:r>
            <w:r>
              <w:rPr>
                <w:rFonts w:ascii="Times New Roman" w:eastAsia="標楷體" w:hAnsi="Times New Roman" w:cs="Times New Roman"/>
                <w:kern w:val="0"/>
                <w:szCs w:val="26"/>
                <w:lang w:val="en-HK"/>
              </w:rPr>
              <w:t>or</w:t>
            </w:r>
            <w:r>
              <w:rPr>
                <w:rFonts w:ascii="Times New Roman" w:eastAsia="標楷體" w:hAnsi="Times New Roman" w:cs="Times New Roman"/>
                <w:kern w:val="0"/>
                <w:szCs w:val="26"/>
                <w:lang w:val="en-HK" w:eastAsia="zh-HK"/>
              </w:rPr>
              <w:t xml:space="preserve"> above</w:t>
            </w:r>
            <w:r>
              <w:rPr>
                <w:rStyle w:val="af1"/>
                <w:rFonts w:ascii="Times New Roman" w:eastAsia="標楷體" w:hAnsi="Times New Roman" w:cs="Times New Roman"/>
                <w:kern w:val="0"/>
                <w:szCs w:val="26"/>
                <w:lang w:val="en-HK" w:eastAsia="zh-HK"/>
              </w:rPr>
              <w:footnoteReference w:id="1"/>
            </w:r>
            <w:r>
              <w:rPr>
                <w:rFonts w:ascii="Times New Roman" w:eastAsia="標楷體" w:hAnsi="Times New Roman" w:cs="Times New Roman"/>
                <w:kern w:val="0"/>
                <w:szCs w:val="26"/>
                <w:lang w:val="en-HK" w:eastAsia="zh-HK"/>
              </w:rPr>
              <w:t>?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val="en-HK"/>
              </w:rPr>
              <w:t xml:space="preserve"> 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D325B" w14:textId="541C0AD6" w:rsidR="007E687A" w:rsidRPr="00573890" w:rsidRDefault="009D21CC">
            <w:pPr>
              <w:ind w:leftChars="20" w:left="48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73278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5D06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Yes</w:t>
            </w:r>
            <w:r w:rsidR="007E687A" w:rsidRPr="00573890">
              <w:rPr>
                <w:rStyle w:val="af1"/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footnoteReference w:id="2"/>
            </w:r>
          </w:p>
        </w:tc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BCA8" w14:textId="4234108D" w:rsidR="007E687A" w:rsidRPr="00573890" w:rsidRDefault="009D21CC" w:rsidP="00F95BB2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3174501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No</w:t>
            </w:r>
          </w:p>
        </w:tc>
      </w:tr>
    </w:tbl>
    <w:p w14:paraId="6AAD37AE" w14:textId="77777777" w:rsidR="007E687A" w:rsidRDefault="007E687A" w:rsidP="00F95BB2">
      <w:pPr>
        <w:spacing w:line="276" w:lineRule="auto"/>
      </w:pPr>
    </w:p>
    <w:p w14:paraId="35D2D8CE" w14:textId="33646E2A" w:rsidR="007E687A" w:rsidRDefault="002363AD" w:rsidP="00F95BB2">
      <w:pPr>
        <w:pStyle w:val="2"/>
        <w:spacing w:line="276" w:lineRule="auto"/>
        <w:rPr>
          <w:lang w:val="en-HK" w:eastAsia="zh-HK"/>
        </w:rPr>
      </w:pPr>
      <w:r w:rsidRPr="00573890">
        <w:rPr>
          <w:lang w:val="en-HK" w:eastAsia="zh-HK"/>
        </w:rPr>
        <w:t>2</w:t>
      </w:r>
      <w:r w:rsidR="00311EA8">
        <w:rPr>
          <w:lang w:val="en-HK" w:eastAsia="zh-HK"/>
        </w:rPr>
        <w:tab/>
      </w:r>
      <w:r w:rsidRPr="00573890">
        <w:rPr>
          <w:lang w:val="en-HK" w:eastAsia="zh-HK"/>
        </w:rPr>
        <w:t>Medical practitioner in-charge</w:t>
      </w:r>
    </w:p>
    <w:tbl>
      <w:tblPr>
        <w:tblStyle w:val="41"/>
        <w:tblW w:w="4992" w:type="pct"/>
        <w:tblLayout w:type="fixed"/>
        <w:tblLook w:val="04A0" w:firstRow="1" w:lastRow="0" w:firstColumn="1" w:lastColumn="0" w:noHBand="0" w:noVBand="1"/>
      </w:tblPr>
      <w:tblGrid>
        <w:gridCol w:w="7637"/>
        <w:gridCol w:w="993"/>
        <w:gridCol w:w="993"/>
      </w:tblGrid>
      <w:tr w:rsidR="006B0B3A" w14:paraId="011CF1F1" w14:textId="77777777" w:rsidTr="00F95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pct"/>
          </w:tcPr>
          <w:p w14:paraId="0247CAA8" w14:textId="55C7CB77" w:rsidR="006B0B3A" w:rsidRDefault="006B0B3A" w:rsidP="00F95BB2">
            <w:pPr>
              <w:spacing w:line="276" w:lineRule="auto"/>
              <w:ind w:leftChars="32" w:left="77" w:right="162"/>
              <w:jc w:val="both"/>
              <w:rPr>
                <w:lang w:val="en-HK" w:eastAsia="zh-HK"/>
              </w:rPr>
            </w:pPr>
            <w:r w:rsidRPr="006B0B3A"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 xml:space="preserve">Is the medical practitioner in-charge of the </w:t>
            </w:r>
            <w:r w:rsidR="00D317C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interventional</w:t>
            </w:r>
            <w:r w:rsidR="00D317C5" w:rsidRPr="00F428FA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</w:t>
            </w:r>
            <w:r w:rsidR="00D317C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r</w:t>
            </w:r>
            <w:r w:rsidR="00673F1D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adiology and </w:t>
            </w:r>
            <w:r w:rsidR="00D317C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l</w:t>
            </w:r>
            <w:r w:rsidR="00673F1D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ithotripsy </w:t>
            </w:r>
            <w:r w:rsidRPr="00F428FA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service</w:t>
            </w:r>
            <w:r w:rsidRPr="006B0B3A"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 xml:space="preserve"> same as the Chief Medical Executive (CME)?</w:t>
            </w:r>
          </w:p>
        </w:tc>
        <w:tc>
          <w:tcPr>
            <w:tcW w:w="516" w:type="pct"/>
          </w:tcPr>
          <w:p w14:paraId="17362F54" w14:textId="60DF0A7E" w:rsidR="006B0B3A" w:rsidRPr="006B0B3A" w:rsidRDefault="009D21CC" w:rsidP="00F95BB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7164738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b w:val="0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/>
              </w:rPr>
              <w:t xml:space="preserve"> </w:t>
            </w:r>
            <w:r w:rsidR="006B0B3A" w:rsidRPr="006B0B3A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 w:eastAsia="zh-HK"/>
              </w:rPr>
              <w:t>Yes</w:t>
            </w:r>
          </w:p>
        </w:tc>
        <w:tc>
          <w:tcPr>
            <w:tcW w:w="516" w:type="pct"/>
          </w:tcPr>
          <w:p w14:paraId="14C26803" w14:textId="67CF6030" w:rsidR="006B0B3A" w:rsidRPr="006B0B3A" w:rsidRDefault="009D21CC" w:rsidP="00F95BB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564559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b w:val="0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/>
              </w:rPr>
              <w:t xml:space="preserve"> </w:t>
            </w:r>
            <w:r w:rsidR="006B0B3A" w:rsidRPr="006B0B3A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 w:eastAsia="zh-HK"/>
              </w:rPr>
              <w:t>No</w:t>
            </w:r>
          </w:p>
        </w:tc>
      </w:tr>
    </w:tbl>
    <w:p w14:paraId="75FE9FC8" w14:textId="77777777" w:rsidR="00330AFE" w:rsidRPr="006B0B3A" w:rsidRDefault="00330AFE" w:rsidP="00F95BB2">
      <w:pPr>
        <w:spacing w:line="276" w:lineRule="auto"/>
        <w:rPr>
          <w:lang w:val="en-HK" w:eastAsia="zh-HK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4"/>
        <w:gridCol w:w="3213"/>
        <w:gridCol w:w="3211"/>
      </w:tblGrid>
      <w:tr w:rsidR="00330AFE" w:rsidRPr="00573890" w14:paraId="41BFB2D4" w14:textId="77777777" w:rsidTr="00F95BB2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E6F8" w14:textId="7C75D3ED" w:rsidR="00330AFE" w:rsidRPr="00573890" w:rsidRDefault="00330AFE" w:rsidP="00F95BB2">
            <w:pPr>
              <w:spacing w:line="276" w:lineRule="auto"/>
              <w:ind w:leftChars="36" w:left="86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If no, please complete the following information for the medical practitioner in-charge:</w:t>
            </w:r>
          </w:p>
        </w:tc>
      </w:tr>
      <w:tr w:rsidR="007E687A" w:rsidRPr="00573890" w14:paraId="13E0BC23" w14:textId="77777777" w:rsidTr="00F95BB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C36B8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English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2A88" w14:textId="54A1668D" w:rsidR="007E687A" w:rsidRPr="00573890" w:rsidRDefault="00311EA8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6CC85648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EECE" w14:textId="3A81D084" w:rsidR="007E687A" w:rsidRPr="00573890" w:rsidRDefault="00311EA8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71B04F57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Given names)</w:t>
            </w:r>
          </w:p>
        </w:tc>
      </w:tr>
      <w:tr w:rsidR="007E687A" w:rsidRPr="00573890" w14:paraId="7ECA6CF4" w14:textId="77777777" w:rsidTr="00F95BB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4430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Chines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A520" w14:textId="41546DDA" w:rsidR="007E687A" w:rsidRPr="00573890" w:rsidRDefault="00311EA8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5E8DA599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CAC6" w14:textId="3184F502" w:rsidR="007E687A" w:rsidRPr="00573890" w:rsidRDefault="00311EA8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346E1939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Given names)</w:t>
            </w:r>
          </w:p>
        </w:tc>
      </w:tr>
      <w:tr w:rsidR="00B320B6" w:rsidRPr="00573890" w14:paraId="35085BF0" w14:textId="77777777" w:rsidTr="00F95BB2">
        <w:trPr>
          <w:trHeight w:val="192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D742" w14:textId="77777777" w:rsidR="00B320B6" w:rsidRPr="00573890" w:rsidRDefault="00B320B6" w:rsidP="002363AD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Qualifications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1904" w14:textId="36968593" w:rsidR="00B320B6" w:rsidRPr="00573890" w:rsidRDefault="00311EA8" w:rsidP="00F95BB2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7E687A" w:rsidRPr="00573890" w14:paraId="3B5FEC22" w14:textId="77777777" w:rsidTr="00F95BB2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BC37B" w14:textId="77777777" w:rsidR="007E687A" w:rsidRPr="00573890" w:rsidRDefault="007E687A" w:rsidP="002363AD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elephone numb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631C" w14:textId="478F2AC0" w:rsidR="009168AA" w:rsidRDefault="00311EA8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432A0507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Dayti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B67C" w14:textId="5A67D320" w:rsidR="007E687A" w:rsidRPr="00573890" w:rsidRDefault="00311EA8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7BD87DD2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Emergency)</w:t>
            </w:r>
          </w:p>
        </w:tc>
      </w:tr>
      <w:tr w:rsidR="00B320B6" w:rsidRPr="00573890" w14:paraId="1C98DF2B" w14:textId="77777777" w:rsidTr="00F95BB2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9E27" w14:textId="77777777" w:rsidR="00B320B6" w:rsidRPr="00573890" w:rsidRDefault="00B320B6">
            <w:pPr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-mail address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F9BE" w14:textId="22845289" w:rsidR="00B320B6" w:rsidRPr="00573890" w:rsidRDefault="00311EA8" w:rsidP="00F95BB2">
            <w:pPr>
              <w:ind w:leftChars="24" w:left="58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</w:tbl>
    <w:p w14:paraId="74D42E20" w14:textId="77777777" w:rsidR="007E687A" w:rsidRDefault="007E687A" w:rsidP="00F95BB2">
      <w:pPr>
        <w:spacing w:line="276" w:lineRule="auto"/>
      </w:pPr>
    </w:p>
    <w:p w14:paraId="1B3375A8" w14:textId="495F246A" w:rsidR="00FE1BA1" w:rsidRDefault="00FE1BA1" w:rsidP="00F95BB2">
      <w:pPr>
        <w:spacing w:line="276" w:lineRule="auto"/>
      </w:pPr>
    </w:p>
    <w:p w14:paraId="6FDF5565" w14:textId="6204DDC2" w:rsidR="00FE1BA1" w:rsidRPr="007E687A" w:rsidRDefault="00FE1BA1" w:rsidP="00F95BB2">
      <w:pPr>
        <w:pStyle w:val="2"/>
        <w:spacing w:line="276" w:lineRule="auto"/>
      </w:pPr>
      <w:r w:rsidRPr="00573890">
        <w:rPr>
          <w:lang w:val="en-HK" w:eastAsia="zh-HK"/>
        </w:rPr>
        <w:lastRenderedPageBreak/>
        <w:t>3</w:t>
      </w:r>
      <w:r w:rsidR="00835417">
        <w:rPr>
          <w:lang w:val="en-HK" w:eastAsia="zh-HK"/>
        </w:rPr>
        <w:tab/>
      </w:r>
      <w:r w:rsidRPr="00573890">
        <w:rPr>
          <w:lang w:val="en-HK" w:eastAsia="zh-HK"/>
        </w:rPr>
        <w:t>Nurse-in-charge (if applicable</w:t>
      </w:r>
      <w:r w:rsidRPr="00573890">
        <w:rPr>
          <w:rStyle w:val="af1"/>
          <w:lang w:val="en-HK" w:eastAsia="zh-HK"/>
        </w:rPr>
        <w:footnoteReference w:id="3"/>
      </w:r>
      <w:r w:rsidRPr="00573890">
        <w:rPr>
          <w:lang w:val="en-HK" w:eastAsia="zh-HK"/>
        </w:rPr>
        <w:t>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5"/>
        <w:gridCol w:w="3185"/>
        <w:gridCol w:w="3258"/>
      </w:tblGrid>
      <w:tr w:rsidR="007E687A" w:rsidRPr="00573890" w14:paraId="288F9BCC" w14:textId="77777777" w:rsidTr="00F95BB2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D2B37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English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9D6B" w14:textId="2410E22F" w:rsidR="007E687A" w:rsidRPr="00573890" w:rsidRDefault="00120678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7166F3CD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E8D3" w14:textId="482CCD68" w:rsidR="007E687A" w:rsidRPr="00573890" w:rsidRDefault="00120678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4C27A91D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Given names)</w:t>
            </w:r>
          </w:p>
        </w:tc>
      </w:tr>
      <w:tr w:rsidR="007E687A" w:rsidRPr="00573890" w14:paraId="3DC583A0" w14:textId="77777777" w:rsidTr="00F95BB2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8A7EB" w14:textId="77777777" w:rsidR="007E687A" w:rsidRPr="00573890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Chinese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AECC" w14:textId="61530C95" w:rsidR="007E687A" w:rsidRPr="00573890" w:rsidRDefault="00120678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55F4AC70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26EC" w14:textId="61C29235" w:rsidR="007E687A" w:rsidRPr="00573890" w:rsidRDefault="00120678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5049E43B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Given names)</w:t>
            </w:r>
          </w:p>
        </w:tc>
      </w:tr>
      <w:tr w:rsidR="00FE1BA1" w:rsidRPr="00573890" w14:paraId="5122C4E1" w14:textId="77777777" w:rsidTr="00F95BB2">
        <w:trPr>
          <w:trHeight w:val="1928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762F2" w14:textId="77777777" w:rsidR="00FE1BA1" w:rsidRPr="00573890" w:rsidRDefault="00FE1BA1" w:rsidP="002363AD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Qualifications</w:t>
            </w:r>
          </w:p>
        </w:tc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A182" w14:textId="5F207670" w:rsidR="00FE1BA1" w:rsidRPr="00573890" w:rsidRDefault="00120678" w:rsidP="00F95BB2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</w:tc>
      </w:tr>
    </w:tbl>
    <w:p w14:paraId="6E4F119F" w14:textId="77777777" w:rsidR="007E687A" w:rsidRDefault="007E687A" w:rsidP="00F95BB2">
      <w:pPr>
        <w:spacing w:line="276" w:lineRule="auto"/>
      </w:pPr>
    </w:p>
    <w:p w14:paraId="7BBF1DA5" w14:textId="7B6C9701" w:rsidR="00FE1BA1" w:rsidRPr="007E687A" w:rsidRDefault="00E3433C" w:rsidP="00F95BB2">
      <w:pPr>
        <w:pStyle w:val="2"/>
        <w:spacing w:line="276" w:lineRule="auto"/>
      </w:pPr>
      <w:r w:rsidRPr="00573890">
        <w:rPr>
          <w:lang w:val="en-HK" w:eastAsia="zh-HK"/>
        </w:rPr>
        <w:t>4</w:t>
      </w:r>
      <w:r w:rsidR="00835417">
        <w:rPr>
          <w:lang w:val="en-HK" w:eastAsia="zh-HK"/>
        </w:rPr>
        <w:tab/>
      </w:r>
      <w:r w:rsidRPr="00573890">
        <w:rPr>
          <w:lang w:val="en-HK" w:eastAsia="zh-HK"/>
        </w:rPr>
        <w:t>Staffing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1"/>
        <w:gridCol w:w="3191"/>
        <w:gridCol w:w="3306"/>
      </w:tblGrid>
      <w:tr w:rsidR="007E687A" w:rsidRPr="00573890" w14:paraId="5D8BD9B1" w14:textId="77777777" w:rsidTr="00F95BB2">
        <w:trPr>
          <w:trHeight w:val="35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3ABA" w14:textId="77777777" w:rsidR="007E687A" w:rsidRPr="00573890" w:rsidRDefault="007E687A" w:rsidP="00F95BB2">
            <w:pPr>
              <w:tabs>
                <w:tab w:val="left" w:pos="5842"/>
              </w:tabs>
              <w:spacing w:line="276" w:lineRule="auto"/>
              <w:ind w:right="162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</w:p>
        </w:tc>
        <w:tc>
          <w:tcPr>
            <w:tcW w:w="3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DB168" w14:textId="77777777" w:rsidR="007E687A" w:rsidRPr="00573890" w:rsidRDefault="007E687A" w:rsidP="00F95BB2">
            <w:pPr>
              <w:spacing w:line="276" w:lineRule="auto"/>
              <w:ind w:leftChars="32" w:left="77" w:right="162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umber of staff</w:t>
            </w:r>
          </w:p>
        </w:tc>
      </w:tr>
      <w:tr w:rsidR="007E687A" w:rsidRPr="00573890" w14:paraId="6B25D5FA" w14:textId="77777777" w:rsidTr="00F95BB2">
        <w:trPr>
          <w:trHeight w:val="397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DBFE7" w14:textId="77777777" w:rsidR="007E687A" w:rsidRPr="00573890" w:rsidRDefault="007E687A" w:rsidP="00F95BB2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urse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DFB5" w14:textId="0FE9F162" w:rsidR="007E687A" w:rsidRPr="00573890" w:rsidRDefault="007E687A" w:rsidP="00F95BB2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RN:</w:t>
            </w:r>
            <w:r w:rsidR="00E3433C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835417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5417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 w:rsidR="00835417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 w:rsidR="00835417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 w:rsidR="00835417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835417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835417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835417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835417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835417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CD9D" w14:textId="1CDE055C" w:rsidR="007E687A" w:rsidRPr="00573890" w:rsidRDefault="007E687A" w:rsidP="00F95BB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lang w:val="en-HK" w:eastAsia="zh-HK"/>
              </w:rPr>
              <w:t>EN:</w:t>
            </w:r>
            <w:r w:rsidR="00E3433C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835417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5417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 w:rsidR="00835417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 w:rsidR="00835417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 w:rsidR="00835417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835417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835417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835417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835417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835417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</w:tc>
      </w:tr>
      <w:tr w:rsidR="00A50E9C" w:rsidRPr="00573890" w14:paraId="210D438A" w14:textId="77777777" w:rsidTr="00F95BB2">
        <w:trPr>
          <w:trHeight w:val="397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9141C" w14:textId="639B7742" w:rsidR="00A50E9C" w:rsidRPr="00573890" w:rsidRDefault="00A50E9C" w:rsidP="00F95BB2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A50E9C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Radiographer (Part I)</w:t>
            </w:r>
          </w:p>
        </w:tc>
        <w:tc>
          <w:tcPr>
            <w:tcW w:w="3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CE19" w14:textId="0C805C36" w:rsidR="00A50E9C" w:rsidRPr="00573890" w:rsidRDefault="00835417" w:rsidP="00F95BB2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</w:tc>
      </w:tr>
      <w:tr w:rsidR="00A50E9C" w:rsidRPr="00573890" w14:paraId="5337C1D1" w14:textId="77777777" w:rsidTr="00F95BB2">
        <w:trPr>
          <w:trHeight w:val="397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95086" w14:textId="2FC5B6A5" w:rsidR="00A50E9C" w:rsidRPr="00A50E9C" w:rsidRDefault="00A50E9C" w:rsidP="00F95BB2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A50E9C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Radiographer (Part II/III/IV)</w:t>
            </w:r>
          </w:p>
        </w:tc>
        <w:tc>
          <w:tcPr>
            <w:tcW w:w="3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8673" w14:textId="335E4987" w:rsidR="00A50E9C" w:rsidRPr="00573890" w:rsidRDefault="00835417" w:rsidP="00F95BB2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</w:tc>
      </w:tr>
      <w:tr w:rsidR="00771E29" w:rsidRPr="00573890" w14:paraId="6ED6FD9A" w14:textId="77777777" w:rsidTr="00F95BB2">
        <w:trPr>
          <w:trHeight w:val="397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0401" w14:textId="52FB00BA" w:rsidR="00771E29" w:rsidRPr="00A50E9C" w:rsidRDefault="00771E29" w:rsidP="00F95BB2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en-HK" w:eastAsia="zh-HK"/>
              </w:rPr>
              <w:t>Clinic as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s</w:t>
            </w:r>
            <w:r>
              <w:rPr>
                <w:rFonts w:ascii="Times New Roman" w:eastAsia="標楷體" w:hAnsi="Times New Roman" w:cs="Times New Roman" w:hint="eastAsia"/>
                <w:szCs w:val="24"/>
                <w:lang w:val="en-HK" w:eastAsia="zh-HK"/>
              </w:rPr>
              <w:t>istant</w:t>
            </w:r>
          </w:p>
        </w:tc>
        <w:tc>
          <w:tcPr>
            <w:tcW w:w="3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50D5" w14:textId="43378594" w:rsidR="00771E29" w:rsidRDefault="00835417" w:rsidP="00F95BB2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</w:tc>
      </w:tr>
      <w:tr w:rsidR="007E687A" w:rsidRPr="00573890" w14:paraId="04C56352" w14:textId="77777777" w:rsidTr="00F95BB2">
        <w:trPr>
          <w:trHeight w:val="397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EBEC6" w14:textId="05F8E612" w:rsidR="00E3433C" w:rsidRPr="00573890" w:rsidRDefault="007E687A" w:rsidP="00F95BB2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Others</w:t>
            </w:r>
            <w:r w:rsidR="00E3433C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</w:t>
            </w:r>
            <w:r w:rsidR="00E3433C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p</w:t>
            </w:r>
            <w:r w:rsidR="00E3433C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lease specify</w:t>
            </w:r>
            <w:r w:rsidR="00E3433C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):</w:t>
            </w:r>
            <w:r w:rsidR="00835417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</w:t>
            </w:r>
          </w:p>
        </w:tc>
        <w:tc>
          <w:tcPr>
            <w:tcW w:w="33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F22C" w14:textId="389EE135" w:rsidR="007E687A" w:rsidRPr="00573890" w:rsidRDefault="007E687A" w:rsidP="00F95BB2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sdt>
        <w:sdtPr>
          <w:rPr>
            <w:rFonts w:ascii="Times New Roman" w:eastAsia="標楷體" w:hAnsi="Times New Roman" w:cs="Times New Roman"/>
            <w:noProof/>
            <w:szCs w:val="26"/>
            <w:u w:val="single"/>
            <w:lang w:val="en-HK" w:eastAsia="zh-HK"/>
          </w:rPr>
          <w:id w:val="-1087534742"/>
          <w15:repeatingSection/>
        </w:sdtPr>
        <w:sdtEndPr>
          <w:rPr>
            <w:u w:val="none"/>
          </w:rPr>
        </w:sdtEndPr>
        <w:sdtContent>
          <w:sdt>
            <w:sdtPr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id w:val="-2084671666"/>
              <w:placeholder>
                <w:docPart w:val="DefaultPlaceholder_1081868578"/>
              </w:placeholder>
              <w15:repeatingSectionItem/>
            </w:sdtPr>
            <w:sdtEndPr>
              <w:rPr>
                <w:u w:val="none"/>
              </w:rPr>
            </w:sdtEndPr>
            <w:sdtContent>
              <w:tr w:rsidR="00835417" w:rsidRPr="00573890" w14:paraId="3C7C922C" w14:textId="77777777" w:rsidTr="00F95BB2">
                <w:trPr>
                  <w:trHeight w:val="397"/>
                </w:trPr>
                <w:tc>
                  <w:tcPr>
                    <w:tcW w:w="1626" w:type="pct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3AF586EF" w14:textId="3FC0B972" w:rsidR="00835417" w:rsidRPr="00F95BB2" w:rsidRDefault="00835417">
                    <w:pPr>
                      <w:tabs>
                        <w:tab w:val="left" w:pos="5842"/>
                      </w:tabs>
                      <w:ind w:right="162"/>
                      <w:jc w:val="both"/>
                      <w:rPr>
                        <w:rFonts w:ascii="Times New Roman" w:eastAsia="標楷體" w:hAnsi="Times New Roman" w:cs="Times New Roman"/>
                        <w:szCs w:val="24"/>
                        <w:u w:val="single"/>
                        <w:lang w:val="en-HK" w:eastAsia="zh-HK"/>
                      </w:rPr>
                    </w:pPr>
                    <w:r w:rsidRPr="00F95BB2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F95BB2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instrText xml:space="preserve"> FORMTEXT </w:instrText>
                    </w:r>
                    <w:r w:rsidRPr="00F95BB2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</w:r>
                    <w:r w:rsidRPr="00F95BB2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fldChar w:fldCharType="separate"/>
                    </w:r>
                    <w:r w:rsidRPr="00F95BB2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F95BB2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F95BB2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F95BB2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F95BB2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 w:rsidRPr="00F95BB2"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3374" w:type="pct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846501E" w14:textId="31AC72E6" w:rsidR="00835417" w:rsidDel="00835417" w:rsidRDefault="00835417">
                    <w:pPr>
                      <w:ind w:leftChars="32" w:left="77" w:right="162"/>
                      <w:jc w:val="both"/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pP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A63F772" w14:textId="77777777" w:rsidR="007E687A" w:rsidRDefault="007E687A" w:rsidP="00F95BB2">
      <w:pPr>
        <w:spacing w:line="276" w:lineRule="auto"/>
      </w:pPr>
    </w:p>
    <w:p w14:paraId="576756DA" w14:textId="1D62E840" w:rsidR="007E687A" w:rsidRPr="00573890" w:rsidRDefault="007E687A" w:rsidP="00F95BB2">
      <w:pPr>
        <w:pStyle w:val="2"/>
        <w:spacing w:line="276" w:lineRule="auto"/>
        <w:rPr>
          <w:lang w:val="en-HK" w:eastAsia="zh-HK"/>
        </w:rPr>
      </w:pPr>
      <w:r w:rsidRPr="00573890">
        <w:rPr>
          <w:lang w:val="en-HK" w:eastAsia="zh-HK"/>
        </w:rPr>
        <w:t>5</w:t>
      </w:r>
      <w:r w:rsidR="00D3097F">
        <w:rPr>
          <w:lang w:val="en-HK" w:eastAsia="zh-HK"/>
        </w:rPr>
        <w:tab/>
      </w:r>
      <w:r w:rsidRPr="00573890">
        <w:rPr>
          <w:lang w:val="en-HK" w:eastAsia="zh-HK"/>
        </w:rPr>
        <w:t>Procedural sedation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401"/>
        <w:gridCol w:w="2614"/>
        <w:gridCol w:w="2613"/>
      </w:tblGrid>
      <w:tr w:rsidR="007E687A" w:rsidRPr="00573890" w14:paraId="795C9FB6" w14:textId="77777777" w:rsidTr="00F95BB2">
        <w:tc>
          <w:tcPr>
            <w:tcW w:w="2285" w:type="pct"/>
          </w:tcPr>
          <w:p w14:paraId="327BBBFE" w14:textId="77777777" w:rsidR="007E687A" w:rsidRPr="00573890" w:rsidRDefault="007E687A" w:rsidP="00F95BB2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val="en-HK"/>
              </w:rPr>
            </w:pPr>
            <w:r w:rsidRPr="00573890">
              <w:rPr>
                <w:rFonts w:ascii="Times New Roman" w:hAnsi="Times New Roman" w:cs="Times New Roman"/>
                <w:lang w:val="en-HK" w:eastAsia="zh-HK"/>
              </w:rPr>
              <w:t>Is procedural sedation performed in the facility?</w:t>
            </w:r>
          </w:p>
        </w:tc>
        <w:tc>
          <w:tcPr>
            <w:tcW w:w="1357" w:type="pct"/>
            <w:tcBorders>
              <w:right w:val="nil"/>
            </w:tcBorders>
          </w:tcPr>
          <w:p w14:paraId="4FE7CE19" w14:textId="7141DA56" w:rsidR="007E687A" w:rsidRPr="00573890" w:rsidRDefault="009D21CC" w:rsidP="00F95BB2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416696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 (Please proceed to section</w:t>
            </w:r>
            <w:r w:rsidR="00EC4AD7">
              <w:rPr>
                <w:rFonts w:ascii="Times New Roman" w:eastAsia="標楷體" w:hAnsi="Times New Roman" w:cs="Times New Roman"/>
                <w:bCs/>
                <w:color w:val="000000"/>
                <w:lang w:eastAsia="zh-HK"/>
              </w:rPr>
              <w:t> 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5.1)</w:t>
            </w:r>
          </w:p>
        </w:tc>
        <w:tc>
          <w:tcPr>
            <w:tcW w:w="1357" w:type="pct"/>
            <w:tcBorders>
              <w:left w:val="nil"/>
            </w:tcBorders>
          </w:tcPr>
          <w:p w14:paraId="0ADA7239" w14:textId="777C7A98" w:rsidR="007E687A" w:rsidRPr="00573890" w:rsidRDefault="009D21CC" w:rsidP="00F95BB2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6411605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 (Please proceed to section</w:t>
            </w:r>
            <w:r w:rsidR="00EC4AD7">
              <w:rPr>
                <w:rFonts w:ascii="Times New Roman" w:eastAsia="標楷體" w:hAnsi="Times New Roman" w:cs="Times New Roman"/>
                <w:bCs/>
                <w:color w:val="000000"/>
                <w:lang w:eastAsia="zh-HK"/>
              </w:rPr>
              <w:t> 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6)</w:t>
            </w:r>
          </w:p>
        </w:tc>
      </w:tr>
    </w:tbl>
    <w:p w14:paraId="7168135B" w14:textId="77777777" w:rsidR="007E687A" w:rsidRPr="00EC4AD7" w:rsidRDefault="007E687A" w:rsidP="00F95BB2">
      <w:pPr>
        <w:spacing w:line="276" w:lineRule="auto"/>
      </w:pPr>
    </w:p>
    <w:p w14:paraId="6A715F2A" w14:textId="7D781BE4" w:rsidR="007E687A" w:rsidRPr="007E687A" w:rsidRDefault="0093769F" w:rsidP="00F95BB2">
      <w:pPr>
        <w:pStyle w:val="2"/>
        <w:spacing w:line="276" w:lineRule="auto"/>
        <w:rPr>
          <w:lang w:val="en-HK"/>
        </w:rPr>
      </w:pPr>
      <w:r w:rsidRPr="00573890">
        <w:rPr>
          <w:lang w:val="en-HK" w:eastAsia="zh-HK"/>
        </w:rPr>
        <w:t>5.1</w:t>
      </w:r>
      <w:r w:rsidR="00156B35">
        <w:rPr>
          <w:lang w:val="en-HK" w:eastAsia="zh-HK"/>
        </w:rPr>
        <w:tab/>
      </w:r>
      <w:r w:rsidRPr="00573890">
        <w:rPr>
          <w:lang w:val="en-HK" w:eastAsia="zh-HK"/>
        </w:rPr>
        <w:t>Staffing for procedural sedation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3"/>
        <w:gridCol w:w="1448"/>
        <w:gridCol w:w="1123"/>
        <w:gridCol w:w="1544"/>
      </w:tblGrid>
      <w:tr w:rsidR="00782FB0" w:rsidRPr="00573890" w14:paraId="5A826E69" w14:textId="77777777" w:rsidTr="00F95BB2">
        <w:trPr>
          <w:tblHeader/>
        </w:trPr>
        <w:tc>
          <w:tcPr>
            <w:tcW w:w="41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22FF" w14:textId="315FED2E" w:rsidR="007E687A" w:rsidRPr="00573890" w:rsidRDefault="007E687A" w:rsidP="0093769F">
            <w:pPr>
              <w:rPr>
                <w:lang w:val="en-HK" w:eastAsia="zh-HK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C6F7257" w14:textId="77777777" w:rsidR="007E687A" w:rsidRPr="00573890" w:rsidRDefault="007E687A" w:rsidP="002363AD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156B35" w:rsidRPr="00573890" w14:paraId="70DCE154" w14:textId="77777777" w:rsidTr="00F95BB2">
        <w:trPr>
          <w:trHeight w:val="1134"/>
        </w:trPr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A742" w14:textId="03D2F1A4" w:rsidR="007E687A" w:rsidRPr="00573890" w:rsidRDefault="007E687A" w:rsidP="007E687A">
            <w:pPr>
              <w:pStyle w:val="a9"/>
              <w:numPr>
                <w:ilvl w:val="0"/>
                <w:numId w:val="31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 each procedure with sedation, in addition to the medical practitioner responsible for the procedure, there is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76525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011F0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156B35" w:rsidRPr="00573890" w14:paraId="5B2E243A" w14:textId="77777777" w:rsidTr="00F95BB2">
        <w:trPr>
          <w:trHeight w:val="680"/>
        </w:trPr>
        <w:tc>
          <w:tcPr>
            <w:tcW w:w="2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35BF" w14:textId="4E8CE523" w:rsidR="007E687A" w:rsidRPr="00573890" w:rsidRDefault="000D55AD" w:rsidP="00771E29">
            <w:pPr>
              <w:pStyle w:val="a9"/>
              <w:widowControl/>
              <w:numPr>
                <w:ilvl w:val="0"/>
                <w:numId w:val="30"/>
              </w:numPr>
              <w:snapToGrid w:val="0"/>
              <w:spacing w:before="40" w:after="40"/>
              <w:ind w:leftChars="0" w:left="880" w:right="137" w:hanging="400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D55AD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an appropriately trained staff in monitoring vital signs and procedural complications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auto"/>
          </w:tcPr>
          <w:p w14:paraId="758F8BF2" w14:textId="32FF979D" w:rsidR="007E687A" w:rsidRPr="00573890" w:rsidRDefault="009D21CC" w:rsidP="0093769F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6249993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3" w:type="pct"/>
            <w:tcBorders>
              <w:right w:val="single" w:sz="4" w:space="0" w:color="auto"/>
            </w:tcBorders>
            <w:shd w:val="clear" w:color="auto" w:fill="auto"/>
          </w:tcPr>
          <w:p w14:paraId="46907C99" w14:textId="1A581931" w:rsidR="007E687A" w:rsidRPr="00573890" w:rsidRDefault="009D21CC" w:rsidP="0093769F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345924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3008C303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uty roster</w:t>
            </w:r>
          </w:p>
        </w:tc>
      </w:tr>
      <w:tr w:rsidR="00156B35" w:rsidRPr="00573890" w14:paraId="4154BB04" w14:textId="77777777" w:rsidTr="00F95BB2">
        <w:trPr>
          <w:trHeight w:val="454"/>
        </w:trPr>
        <w:tc>
          <w:tcPr>
            <w:tcW w:w="2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B29E" w14:textId="0E3F5146" w:rsidR="007E687A" w:rsidRPr="00573890" w:rsidRDefault="000D55AD" w:rsidP="007672A2">
            <w:pPr>
              <w:pStyle w:val="a9"/>
              <w:widowControl/>
              <w:numPr>
                <w:ilvl w:val="0"/>
                <w:numId w:val="30"/>
              </w:numPr>
              <w:snapToGrid w:val="0"/>
              <w:spacing w:before="40" w:after="40"/>
              <w:ind w:leftChars="0" w:left="880" w:right="137" w:hanging="400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D55AD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technical/ nursing assistance as required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1200E" w14:textId="66CD4802" w:rsidR="007E687A" w:rsidRPr="00573890" w:rsidRDefault="009D21CC" w:rsidP="0093769F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0878497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0C0B" w14:textId="182A40E5" w:rsidR="007E687A" w:rsidRPr="00573890" w:rsidRDefault="009D21CC" w:rsidP="0093769F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6732510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CAFA" w14:textId="77777777" w:rsidR="007E687A" w:rsidRPr="00573890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uty roster</w:t>
            </w:r>
          </w:p>
        </w:tc>
      </w:tr>
      <w:tr w:rsidR="00156B35" w:rsidRPr="00573890" w14:paraId="6D632D58" w14:textId="77777777" w:rsidTr="00F95BB2">
        <w:trPr>
          <w:trHeight w:val="1531"/>
        </w:trPr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50AF" w14:textId="2E1DB0F0" w:rsidR="007E687A" w:rsidRPr="00573890" w:rsidRDefault="007E687A" w:rsidP="00B23BCF">
            <w:pPr>
              <w:pStyle w:val="a9"/>
              <w:numPr>
                <w:ilvl w:val="0"/>
                <w:numId w:val="31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lastRenderedPageBreak/>
              <w:t xml:space="preserve">Competency requirements set out by Hong Kong Academy of Medicine (HKAM) for medical practitioners responsible for the sedation and </w:t>
            </w:r>
            <w:r w:rsidR="00B23BCF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taff</w:t>
            </w: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assisting in sedation process are met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93E474" w14:textId="52FD841F" w:rsidR="007E687A" w:rsidRPr="00573890" w:rsidRDefault="009D21CC" w:rsidP="0093769F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0816367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0736" w14:textId="6A455418" w:rsidR="007E687A" w:rsidRPr="00573890" w:rsidRDefault="009D21CC" w:rsidP="0093769F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835910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56B35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9D6D" w14:textId="77777777" w:rsidR="007E687A" w:rsidRPr="00573890" w:rsidRDefault="007E687A" w:rsidP="002363AD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taff qualification/ credentialing policy</w:t>
            </w:r>
          </w:p>
        </w:tc>
      </w:tr>
    </w:tbl>
    <w:p w14:paraId="7A689EB5" w14:textId="77777777" w:rsidR="007E687A" w:rsidRDefault="007E687A" w:rsidP="00F95BB2">
      <w:pPr>
        <w:spacing w:line="276" w:lineRule="auto"/>
      </w:pPr>
    </w:p>
    <w:p w14:paraId="5EE17B99" w14:textId="4419BE1B" w:rsidR="007672A2" w:rsidRDefault="00F42752" w:rsidP="00F95BB2">
      <w:pPr>
        <w:pStyle w:val="2"/>
        <w:spacing w:line="276" w:lineRule="auto"/>
      </w:pPr>
      <w:r w:rsidRPr="00573890">
        <w:rPr>
          <w:lang w:val="en-HK" w:eastAsia="zh-HK"/>
        </w:rPr>
        <w:t>5.2</w:t>
      </w:r>
      <w:r w:rsidR="000C7F98">
        <w:rPr>
          <w:lang w:val="en-HK" w:eastAsia="zh-HK"/>
        </w:rPr>
        <w:tab/>
      </w:r>
      <w:r w:rsidRPr="00573890">
        <w:rPr>
          <w:lang w:val="en-HK" w:eastAsia="zh-HK"/>
        </w:rPr>
        <w:t>Facilities and equipment for procedural sedation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5"/>
        <w:gridCol w:w="1447"/>
        <w:gridCol w:w="1135"/>
        <w:gridCol w:w="1557"/>
      </w:tblGrid>
      <w:tr w:rsidR="007E687A" w:rsidRPr="00573890" w14:paraId="7FBC57CC" w14:textId="77777777" w:rsidTr="00F95BB2">
        <w:trPr>
          <w:tblHeader/>
        </w:trPr>
        <w:tc>
          <w:tcPr>
            <w:tcW w:w="41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E22F0" w14:textId="3F9B054A" w:rsidR="007E687A" w:rsidRPr="00573890" w:rsidRDefault="00904A75">
            <w:pPr>
              <w:jc w:val="both"/>
              <w:rPr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ll procedures are performed in a location equipped with: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6F0916" w14:textId="77777777" w:rsidR="007E687A" w:rsidRPr="00573890" w:rsidRDefault="007E687A" w:rsidP="002363AD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7E687A" w:rsidRPr="00573890" w14:paraId="5F3D8099" w14:textId="77777777" w:rsidTr="00F95BB2">
        <w:trPr>
          <w:trHeight w:val="1191"/>
        </w:trPr>
        <w:tc>
          <w:tcPr>
            <w:tcW w:w="285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3004" w14:textId="2A9EE043" w:rsidR="007E687A" w:rsidRPr="00573890" w:rsidRDefault="007E687A" w:rsidP="007E687A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ource of oxygen and suitable devices for administering oxygen to spontaneously breathing patients</w:t>
            </w:r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EEA4" w14:textId="7D1FBB84" w:rsidR="007E687A" w:rsidRPr="00573890" w:rsidRDefault="009D21CC" w:rsidP="00F4275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8512892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8A890" w14:textId="6D03FFB9" w:rsidR="007E687A" w:rsidRPr="00573890" w:rsidRDefault="009D21CC" w:rsidP="00F4275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6608998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bottom w:val="single" w:sz="4" w:space="0" w:color="auto"/>
              <w:right w:val="single" w:sz="4" w:space="0" w:color="000000"/>
            </w:tcBorders>
          </w:tcPr>
          <w:p w14:paraId="45977A59" w14:textId="77777777" w:rsidR="007E687A" w:rsidRPr="00573890" w:rsidRDefault="007E687A" w:rsidP="00F42752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Oxygen supply</w:t>
            </w:r>
          </w:p>
        </w:tc>
      </w:tr>
      <w:tr w:rsidR="007E687A" w:rsidRPr="00573890" w14:paraId="222A8FD6" w14:textId="77777777" w:rsidTr="00F95BB2">
        <w:trPr>
          <w:trHeight w:val="1928"/>
        </w:trPr>
        <w:tc>
          <w:tcPr>
            <w:tcW w:w="28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465F" w14:textId="2C0E24A3" w:rsidR="007E687A" w:rsidRPr="00573890" w:rsidRDefault="007E687A" w:rsidP="007E687A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ource of oxygen with a suitable delivery system, a means of inflating the lungs, a supply of drugs for resuscitation, and a range of intravenous equipment and fluids for cardiopulmonary resuscitation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9233" w14:textId="1985D5F0" w:rsidR="007E687A" w:rsidRPr="00573890" w:rsidRDefault="009D21CC" w:rsidP="00F4275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856853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6D2A92" w14:textId="1834F90A" w:rsidR="007E687A" w:rsidRPr="00573890" w:rsidRDefault="009D21CC" w:rsidP="00F4275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789627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072530" w14:textId="77777777" w:rsidR="007E687A" w:rsidRPr="00573890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Resuscitation equipment and drugs</w:t>
            </w:r>
          </w:p>
        </w:tc>
      </w:tr>
      <w:tr w:rsidR="007E687A" w:rsidRPr="00573890" w14:paraId="4D419529" w14:textId="77777777" w:rsidTr="00F95BB2">
        <w:trPr>
          <w:trHeight w:val="794"/>
        </w:trPr>
        <w:tc>
          <w:tcPr>
            <w:tcW w:w="28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BFB6" w14:textId="35A040D4" w:rsidR="007E687A" w:rsidRPr="00573890" w:rsidRDefault="007E687A" w:rsidP="007E687A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rugs for the reversal of benzodiazepines and opioid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E5E8" w14:textId="3F0C7E2D" w:rsidR="007E687A" w:rsidRPr="00573890" w:rsidRDefault="009D21CC" w:rsidP="00F42752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0857209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795D52" w14:textId="0C0C396F" w:rsidR="007E687A" w:rsidRPr="00573890" w:rsidRDefault="009D21CC" w:rsidP="00F4275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3844141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FDC37F" w14:textId="14F212DD" w:rsidR="007E687A" w:rsidRPr="00573890" w:rsidRDefault="00F42752" w:rsidP="00F42752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rugs</w:t>
            </w:r>
          </w:p>
        </w:tc>
      </w:tr>
      <w:tr w:rsidR="007E687A" w:rsidRPr="00573890" w14:paraId="3F53B15C" w14:textId="77777777" w:rsidTr="00F95BB2">
        <w:trPr>
          <w:trHeight w:val="1191"/>
        </w:trPr>
        <w:tc>
          <w:tcPr>
            <w:tcW w:w="28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29CF" w14:textId="5FE3E705" w:rsidR="007E687A" w:rsidRPr="00573890" w:rsidRDefault="007E687A" w:rsidP="007E687A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 tilting operating table, trolley or chair with ready access for induction and recovery of sedation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075D7" w14:textId="5DC2AEBA" w:rsidR="007E687A" w:rsidRPr="00573890" w:rsidRDefault="009D21CC" w:rsidP="00F4275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4600790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1F136" w14:textId="45229B22" w:rsidR="007E687A" w:rsidRPr="00573890" w:rsidRDefault="009D21CC" w:rsidP="00F95BB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3753938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1F9996" w14:textId="77777777" w:rsidR="007E687A" w:rsidRPr="00573890" w:rsidRDefault="007E687A" w:rsidP="00F42752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Venue for induction and recovery</w:t>
            </w:r>
          </w:p>
        </w:tc>
      </w:tr>
      <w:tr w:rsidR="007E687A" w:rsidRPr="00573890" w14:paraId="07C90976" w14:textId="77777777" w:rsidTr="00F95BB2">
        <w:trPr>
          <w:trHeight w:val="794"/>
        </w:trPr>
        <w:tc>
          <w:tcPr>
            <w:tcW w:w="28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F429" w14:textId="5BA64BE7" w:rsidR="007E687A" w:rsidRPr="00573890" w:rsidRDefault="007E687A" w:rsidP="007E687A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ulse oximeter and devices for the monitoring of vital sign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8549" w14:textId="599CDCF3" w:rsidR="007E687A" w:rsidRPr="00573890" w:rsidRDefault="009D21CC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0174474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7C2ACB" w14:textId="2C42B373" w:rsidR="007E687A" w:rsidRPr="00573890" w:rsidRDefault="009D21CC" w:rsidP="002363AD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0553839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828F88" w14:textId="77777777" w:rsidR="007E687A" w:rsidRPr="00573890" w:rsidRDefault="007E687A" w:rsidP="00F42752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  <w:tr w:rsidR="007E687A" w:rsidRPr="00573890" w14:paraId="6241B644" w14:textId="77777777" w:rsidTr="00F95BB2">
        <w:trPr>
          <w:trHeight w:val="454"/>
        </w:trPr>
        <w:tc>
          <w:tcPr>
            <w:tcW w:w="28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980F" w14:textId="15BAD3FB" w:rsidR="007E687A" w:rsidRPr="00573890" w:rsidRDefault="007E687A" w:rsidP="007E687A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n ECG and a defibrillator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4706" w14:textId="6B2D42D5" w:rsidR="007E687A" w:rsidRPr="00573890" w:rsidRDefault="009D21CC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0363781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CB8745" w14:textId="1B023EBE" w:rsidR="007E687A" w:rsidRPr="00573890" w:rsidRDefault="009D21CC" w:rsidP="002363AD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4558655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1156F5" w14:textId="77777777" w:rsidR="007E687A" w:rsidRPr="00573890" w:rsidRDefault="007E687A" w:rsidP="00F42752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Equipment </w:t>
            </w:r>
          </w:p>
        </w:tc>
      </w:tr>
    </w:tbl>
    <w:p w14:paraId="1496D37D" w14:textId="276FA3EC" w:rsidR="001117BA" w:rsidRDefault="001117BA" w:rsidP="00F95BB2">
      <w:pPr>
        <w:spacing w:line="276" w:lineRule="auto"/>
      </w:pPr>
    </w:p>
    <w:p w14:paraId="3422779C" w14:textId="3B630FB6" w:rsidR="009F00EE" w:rsidRDefault="009F00EE" w:rsidP="00F95BB2">
      <w:pPr>
        <w:pStyle w:val="2"/>
        <w:spacing w:line="276" w:lineRule="auto"/>
      </w:pPr>
      <w:r w:rsidRPr="00573890">
        <w:rPr>
          <w:lang w:val="en-HK" w:eastAsia="zh-HK"/>
        </w:rPr>
        <w:lastRenderedPageBreak/>
        <w:t>5.3</w:t>
      </w:r>
      <w:r w:rsidR="000C7F98">
        <w:rPr>
          <w:lang w:val="en-HK" w:eastAsia="zh-HK"/>
        </w:rPr>
        <w:tab/>
      </w:r>
      <w:r w:rsidRPr="00573890">
        <w:rPr>
          <w:lang w:val="en-HK" w:eastAsia="zh-HK"/>
        </w:rPr>
        <w:t>Monitoring and recovery for procedural sedation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7"/>
        <w:gridCol w:w="1455"/>
        <w:gridCol w:w="1133"/>
        <w:gridCol w:w="1559"/>
      </w:tblGrid>
      <w:tr w:rsidR="007E687A" w:rsidRPr="00573890" w14:paraId="0D22E9D0" w14:textId="77777777" w:rsidTr="00F95BB2">
        <w:trPr>
          <w:tblHeader/>
        </w:trPr>
        <w:tc>
          <w:tcPr>
            <w:tcW w:w="4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EFE0" w14:textId="260DD358" w:rsidR="007E687A" w:rsidRPr="00573890" w:rsidRDefault="007E687A" w:rsidP="009F00EE">
            <w:pPr>
              <w:rPr>
                <w:lang w:val="en-HK" w:eastAsia="zh-HK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A543FDD" w14:textId="77777777" w:rsidR="007E687A" w:rsidRPr="00573890" w:rsidRDefault="007E687A" w:rsidP="002363AD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7E687A" w:rsidRPr="00573890" w14:paraId="55CC7C51" w14:textId="77777777" w:rsidTr="00F95BB2">
        <w:trPr>
          <w:trHeight w:val="1531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307" w14:textId="625E968D" w:rsidR="007E687A" w:rsidRPr="00573890" w:rsidRDefault="007E687A" w:rsidP="002363AD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ll patients are monitored continuously with pulse oximetry, which must give off visual and audible alarms when appropriate limits are transgressed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54DB" w14:textId="02C6A04A" w:rsidR="007E687A" w:rsidRPr="00573890" w:rsidRDefault="009D21CC" w:rsidP="006C3F3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0275971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3B4289" w14:textId="73AFF307" w:rsidR="007E687A" w:rsidRPr="00573890" w:rsidRDefault="009D21CC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3731668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743972" w14:textId="0EEA398B" w:rsidR="007E687A" w:rsidRPr="00573890" w:rsidRDefault="00D55BE5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  <w:tr w:rsidR="007E687A" w:rsidRPr="006C3F32" w14:paraId="22A540D5" w14:textId="77777777" w:rsidTr="00F95BB2">
        <w:trPr>
          <w:trHeight w:val="1928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A0838" w14:textId="61C28C77" w:rsidR="007E687A" w:rsidRPr="006C3F32" w:rsidRDefault="007E687A" w:rsidP="006C3F32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hAnsi="Times New Roman" w:cs="Times New Roman"/>
                <w:lang w:val="en-HK" w:eastAsia="zh-HK"/>
              </w:rPr>
            </w:pPr>
            <w:r w:rsidRPr="006C3F32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There</w:t>
            </w:r>
            <w:r w:rsidRPr="006C3F32">
              <w:rPr>
                <w:rFonts w:ascii="Times New Roman" w:hAnsi="Times New Roman" w:cs="Times New Roman"/>
                <w:lang w:val="en-HK" w:eastAsia="zh-HK"/>
              </w:rPr>
              <w:t xml:space="preserve"> is end-tidal carbon dioxide monitoring with capnography for patients where there is high risk of sudden unexpected loss of consciousness or when loss of consciousness has already occurred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3CCB" w14:textId="4CC0E7E4" w:rsidR="007E687A" w:rsidRPr="006C3F32" w:rsidRDefault="009D21CC" w:rsidP="006C3F3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527678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420B4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6C3F3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B47F95" w14:textId="4406F7CD" w:rsidR="007E687A" w:rsidRPr="006C3F32" w:rsidRDefault="009D21CC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816027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B3F0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8F7C6D" w14:textId="77777777" w:rsidR="007E687A" w:rsidRPr="006C3F32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6C3F3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Equipment </w:t>
            </w:r>
          </w:p>
        </w:tc>
      </w:tr>
      <w:tr w:rsidR="007E687A" w:rsidRPr="00573890" w14:paraId="733E4021" w14:textId="77777777" w:rsidTr="00F95BB2">
        <w:trPr>
          <w:trHeight w:val="1191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000C" w14:textId="7F93AAFC" w:rsidR="007E687A" w:rsidRPr="00573890" w:rsidRDefault="007E687A" w:rsidP="002363AD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There are regular recordings of pulse rate, oxygen saturation and blood pressure throughout the procedure in all patient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363" w14:textId="70926517" w:rsidR="007E687A" w:rsidRPr="00573890" w:rsidRDefault="009D21CC" w:rsidP="006C3F3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5881484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DD0CF4" w14:textId="407B5018" w:rsidR="007E687A" w:rsidRPr="00573890" w:rsidRDefault="009D21CC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8450843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46E14F" w14:textId="77777777" w:rsidR="007E687A" w:rsidRPr="00573890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7E687A" w:rsidRPr="00573890" w14:paraId="41C16854" w14:textId="77777777" w:rsidTr="00F95BB2">
        <w:trPr>
          <w:trHeight w:val="1531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272D" w14:textId="5F138C1E" w:rsidR="007E687A" w:rsidRPr="00573890" w:rsidRDefault="007E687A" w:rsidP="002363AD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atient is monitored for an appropriate duration after the procedure in an area adequately equipped and staffed for recovery care and monitoring of patient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C67C" w14:textId="69C0ACFB" w:rsidR="007E687A" w:rsidRPr="00573890" w:rsidRDefault="009D21CC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8735271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  <w:p w14:paraId="4E11546B" w14:textId="77777777" w:rsidR="007E687A" w:rsidRPr="00573890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525477" w14:textId="14D3424C" w:rsidR="007E687A" w:rsidRPr="00573890" w:rsidRDefault="009D21CC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447266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EFD1F" w14:textId="77777777" w:rsidR="007E687A" w:rsidRPr="00573890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/ document</w:t>
            </w:r>
          </w:p>
        </w:tc>
      </w:tr>
      <w:tr w:rsidR="007E687A" w:rsidRPr="00573890" w14:paraId="1FFF33CE" w14:textId="77777777" w:rsidTr="00F95BB2">
        <w:trPr>
          <w:trHeight w:val="1531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35BC" w14:textId="0BF33D6F" w:rsidR="007E687A" w:rsidRPr="00573890" w:rsidRDefault="007E687A" w:rsidP="004E506D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atient discharge is authori</w:t>
            </w:r>
            <w:r w:rsidR="004E506D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z</w:t>
            </w: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d by the medical practitioner providing the sedation after adequate assessment, or by another medical practitioner with proper delegation and handover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8127" w14:textId="00B868C2" w:rsidR="007E687A" w:rsidRPr="00573890" w:rsidRDefault="009D21CC" w:rsidP="00685C74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4585322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420B4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9D7C13" w14:textId="2D783281" w:rsidR="007E687A" w:rsidRPr="00573890" w:rsidRDefault="009D21CC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927122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ADCF86" w14:textId="77777777" w:rsidR="007E687A" w:rsidRPr="00573890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/ document</w:t>
            </w:r>
          </w:p>
        </w:tc>
      </w:tr>
      <w:tr w:rsidR="007E687A" w:rsidRPr="00573890" w14:paraId="4FA6C98D" w14:textId="77777777" w:rsidTr="00F95BB2">
        <w:trPr>
          <w:trHeight w:val="1191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1D6F" w14:textId="0D887955" w:rsidR="007E687A" w:rsidRPr="00573890" w:rsidRDefault="007E687A" w:rsidP="002363AD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 set of standard discharge criteria is adopted to facilitate a consistent and reliable assessment and a safe discharg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3CAC" w14:textId="6590ABA6" w:rsidR="007E687A" w:rsidRPr="00573890" w:rsidRDefault="009D21CC" w:rsidP="006C3F3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5459001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887551" w14:textId="7ADE0FD8" w:rsidR="007E687A" w:rsidRDefault="009D21CC" w:rsidP="00CB3F0A">
            <w:pPr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417924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68096E4E" w14:textId="6BD5CE7A" w:rsidR="007E687A" w:rsidRPr="00573890" w:rsidRDefault="009D21CC" w:rsidP="00CB3F0A">
            <w:pPr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108809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N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D983EC" w14:textId="77777777" w:rsidR="007E687A" w:rsidRPr="00573890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document/ record</w:t>
            </w:r>
          </w:p>
        </w:tc>
      </w:tr>
    </w:tbl>
    <w:p w14:paraId="0338774B" w14:textId="77777777" w:rsidR="00771E29" w:rsidRDefault="00771E29" w:rsidP="00F95BB2">
      <w:pPr>
        <w:spacing w:line="276" w:lineRule="auto"/>
        <w:rPr>
          <w:lang w:val="en-HK" w:eastAsia="zh-HK"/>
        </w:rPr>
      </w:pPr>
    </w:p>
    <w:p w14:paraId="0E45E0F7" w14:textId="47A37996" w:rsidR="00C921E8" w:rsidRPr="00573890" w:rsidRDefault="00C921E8" w:rsidP="00F95BB2">
      <w:pPr>
        <w:pStyle w:val="2"/>
        <w:spacing w:line="276" w:lineRule="auto"/>
        <w:rPr>
          <w:lang w:val="en-HK" w:eastAsia="zh-HK"/>
        </w:rPr>
      </w:pPr>
      <w:r w:rsidRPr="00573890">
        <w:rPr>
          <w:lang w:val="en-HK" w:eastAsia="zh-HK"/>
        </w:rPr>
        <w:t>6</w:t>
      </w:r>
      <w:r w:rsidR="008A58CD">
        <w:rPr>
          <w:lang w:val="en-HK" w:eastAsia="zh-HK"/>
        </w:rPr>
        <w:tab/>
      </w:r>
      <w:r w:rsidRPr="00573890">
        <w:rPr>
          <w:lang w:val="en-HK" w:eastAsia="zh-HK"/>
        </w:rPr>
        <w:t>Critical or major equipment</w:t>
      </w:r>
    </w:p>
    <w:p w14:paraId="4C8F17BD" w14:textId="17B9A3ED" w:rsidR="007E687A" w:rsidRDefault="00C921E8" w:rsidP="00F95BB2">
      <w:pPr>
        <w:spacing w:line="276" w:lineRule="auto"/>
        <w:ind w:firstLine="480"/>
      </w:pPr>
      <w:r w:rsidRPr="00573890">
        <w:rPr>
          <w:rFonts w:ascii="Times New Roman" w:eastAsia="標楷體" w:hAnsi="Times New Roman" w:cs="Times New Roman"/>
          <w:b/>
          <w:szCs w:val="26"/>
          <w:lang w:val="en-HK" w:eastAsia="zh-HK"/>
        </w:rPr>
        <w:t xml:space="preserve">(e.g. </w:t>
      </w:r>
      <w:r w:rsidR="006E37CF" w:rsidRPr="006E37CF">
        <w:rPr>
          <w:rFonts w:ascii="Times New Roman" w:eastAsia="標楷體" w:hAnsi="Times New Roman" w:cs="Times New Roman"/>
          <w:b/>
          <w:szCs w:val="26"/>
          <w:lang w:val="en-HK" w:eastAsia="zh-HK"/>
        </w:rPr>
        <w:t>irradiating apparatus, monitoring and resuscitation equipment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2"/>
        <w:gridCol w:w="1186"/>
        <w:gridCol w:w="2781"/>
        <w:gridCol w:w="2409"/>
      </w:tblGrid>
      <w:tr w:rsidR="007E687A" w:rsidRPr="00573890" w14:paraId="34154ADA" w14:textId="77777777" w:rsidTr="00F95BB2">
        <w:trPr>
          <w:tblHeader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7508" w14:textId="77777777" w:rsidR="007E687A" w:rsidRPr="00573890" w:rsidRDefault="007E687A" w:rsidP="002363AD">
            <w:pPr>
              <w:ind w:right="163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ype of equipment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87B469" w14:textId="77777777" w:rsidR="007E687A" w:rsidRPr="00573890" w:rsidRDefault="007E687A" w:rsidP="002363AD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Quantity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0E767" w14:textId="77777777" w:rsidR="007E687A" w:rsidRPr="00573890" w:rsidRDefault="007E687A" w:rsidP="002363AD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chedule of maintenance as per the manufacturer’s recommendation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5A2A4B" w14:textId="77777777" w:rsidR="007E687A" w:rsidRPr="00573890" w:rsidRDefault="007E687A" w:rsidP="00795D73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Date of last serviced</w:t>
            </w:r>
          </w:p>
        </w:tc>
      </w:tr>
      <w:sdt>
        <w:sdtPr>
          <w:rPr>
            <w:rFonts w:ascii="Times New Roman" w:eastAsia="標楷體" w:hAnsi="Times New Roman" w:cs="Times New Roman"/>
            <w:noProof/>
            <w:szCs w:val="26"/>
            <w:lang w:val="en-HK" w:eastAsia="zh-HK"/>
          </w:rPr>
          <w:id w:val="-1212646570"/>
          <w15:repeatingSection/>
        </w:sdtPr>
        <w:sdtEndPr>
          <w:rPr>
            <w:bCs/>
            <w:noProof w:val="0"/>
            <w:color w:val="000000"/>
            <w:sz w:val="20"/>
            <w:szCs w:val="22"/>
            <w:lang w:eastAsia="zh-TW"/>
          </w:rPr>
        </w:sdtEndPr>
        <w:sdtContent>
          <w:sdt>
            <w:sdtP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d w:val="2120563669"/>
              <w:placeholder>
                <w:docPart w:val="DefaultPlaceholder_1081868578"/>
              </w:placeholder>
              <w15:repeatingSectionItem/>
            </w:sdtPr>
            <w:sdtEndPr>
              <w:rPr>
                <w:bCs/>
                <w:noProof w:val="0"/>
                <w:color w:val="000000"/>
                <w:sz w:val="20"/>
                <w:szCs w:val="22"/>
                <w:lang w:eastAsia="zh-TW"/>
              </w:rPr>
            </w:sdtEndPr>
            <w:sdtContent>
              <w:tr w:rsidR="00B97F26" w:rsidRPr="00573890" w14:paraId="2999EE26" w14:textId="77777777" w:rsidTr="00F95BB2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2FE54B3D" w14:textId="6B1BFECD" w:rsidR="00B97F26" w:rsidRPr="00573890" w:rsidRDefault="00B97F26" w:rsidP="00F95BB2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0A8425ED" w14:textId="2C0AE520" w:rsidR="00B97F26" w:rsidRPr="00573890" w:rsidRDefault="00B97F26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0AAFA282" w14:textId="53CEF9CC" w:rsidR="00B97F26" w:rsidRPr="00573890" w:rsidRDefault="00B97F26" w:rsidP="00F95BB2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0EFA0B8E" w14:textId="52402D22" w:rsidR="00B97F26" w:rsidRPr="00573890" w:rsidRDefault="00B97F26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noProof/>
            <w:szCs w:val="26"/>
            <w:lang w:val="en-HK" w:eastAsia="zh-HK"/>
          </w:rPr>
          <w:id w:val="-702545055"/>
          <w15:repeatingSection/>
        </w:sdtPr>
        <w:sdtEndPr>
          <w:rPr>
            <w:bCs/>
            <w:noProof w:val="0"/>
            <w:color w:val="000000"/>
            <w:sz w:val="20"/>
            <w:szCs w:val="22"/>
            <w:lang w:eastAsia="zh-TW"/>
          </w:rPr>
        </w:sdtEndPr>
        <w:sdtContent>
          <w:sdt>
            <w:sdtP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d w:val="144866447"/>
              <w:placeholder>
                <w:docPart w:val="DefaultPlaceholder_1081868578"/>
              </w:placeholder>
              <w15:repeatingSectionItem/>
            </w:sdtPr>
            <w:sdtEndPr>
              <w:rPr>
                <w:bCs/>
                <w:noProof w:val="0"/>
                <w:color w:val="000000"/>
                <w:sz w:val="20"/>
                <w:szCs w:val="22"/>
                <w:lang w:eastAsia="zh-TW"/>
              </w:rPr>
            </w:sdtEndPr>
            <w:sdtContent>
              <w:tr w:rsidR="00B97F26" w:rsidRPr="00573890" w14:paraId="03E8A7B2" w14:textId="77777777" w:rsidTr="00F95BB2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1151FE0D" w14:textId="23B6E1C0" w:rsidR="00B97F26" w:rsidRPr="00573890" w:rsidRDefault="00B97F26" w:rsidP="00F95BB2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118BEED3" w14:textId="39FF45AA" w:rsidR="00B97F26" w:rsidRPr="00573890" w:rsidRDefault="00B97F26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4055CDAC" w14:textId="52809BE5" w:rsidR="00B97F26" w:rsidRPr="00573890" w:rsidRDefault="00B97F26" w:rsidP="00F95BB2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6C02217" w14:textId="5C6B1A83" w:rsidR="00B97F26" w:rsidRPr="00573890" w:rsidRDefault="00B97F26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noProof/>
            <w:szCs w:val="26"/>
            <w:lang w:val="en-HK" w:eastAsia="zh-HK"/>
          </w:rPr>
          <w:id w:val="-1226143495"/>
          <w15:repeatingSection/>
        </w:sdtPr>
        <w:sdtEndPr>
          <w:rPr>
            <w:bCs/>
            <w:noProof w:val="0"/>
            <w:color w:val="000000"/>
            <w:szCs w:val="22"/>
            <w:lang w:eastAsia="zh-TW"/>
          </w:rPr>
        </w:sdtEndPr>
        <w:sdtContent>
          <w:sdt>
            <w:sdtP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d w:val="1974555521"/>
              <w:placeholder>
                <w:docPart w:val="DefaultPlaceholder_1081868578"/>
              </w:placeholder>
              <w15:repeatingSectionItem/>
            </w:sdtPr>
            <w:sdtEndPr>
              <w:rPr>
                <w:bCs/>
                <w:noProof w:val="0"/>
                <w:color w:val="000000"/>
                <w:szCs w:val="22"/>
                <w:lang w:eastAsia="zh-TW"/>
              </w:rPr>
            </w:sdtEndPr>
            <w:sdtContent>
              <w:tr w:rsidR="00B97F26" w:rsidRPr="00573890" w14:paraId="25C3C36D" w14:textId="77777777" w:rsidTr="00F95BB2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0F761B41" w14:textId="545AD9C1" w:rsidR="00B97F26" w:rsidRPr="00573890" w:rsidRDefault="00B97F26" w:rsidP="00F95BB2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410039F2" w14:textId="3C60B64D" w:rsidR="00B97F26" w:rsidRPr="00573890" w:rsidRDefault="00B97F26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40BBCEA2" w14:textId="6CE9FA7B" w:rsidR="00B97F26" w:rsidRPr="00573890" w:rsidRDefault="00B97F26" w:rsidP="00F95BB2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7FF2EEE5" w14:textId="65D39195" w:rsidR="00B97F26" w:rsidRPr="00573890" w:rsidRDefault="00B97F26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 w:eastAsia="zh-HK"/>
                      </w:rPr>
                    </w:pP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noProof/>
            <w:szCs w:val="26"/>
            <w:lang w:val="en-HK" w:eastAsia="zh-HK"/>
          </w:rPr>
          <w:id w:val="-1973350732"/>
          <w15:repeatingSection/>
        </w:sdtPr>
        <w:sdtEndPr>
          <w:rPr>
            <w:bCs/>
            <w:noProof w:val="0"/>
            <w:color w:val="000000"/>
            <w:szCs w:val="22"/>
            <w:lang w:eastAsia="zh-TW"/>
          </w:rPr>
        </w:sdtEndPr>
        <w:sdtContent>
          <w:sdt>
            <w:sdtP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d w:val="-805927019"/>
              <w:placeholder>
                <w:docPart w:val="DefaultPlaceholder_1081868578"/>
              </w:placeholder>
              <w15:repeatingSectionItem/>
            </w:sdtPr>
            <w:sdtEndPr>
              <w:rPr>
                <w:bCs/>
                <w:noProof w:val="0"/>
                <w:color w:val="000000"/>
                <w:szCs w:val="22"/>
                <w:lang w:eastAsia="zh-TW"/>
              </w:rPr>
            </w:sdtEndPr>
            <w:sdtContent>
              <w:tr w:rsidR="00B97F26" w:rsidRPr="00573890" w14:paraId="55C86E13" w14:textId="77777777" w:rsidTr="00F95BB2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22CE65E" w14:textId="04D10242" w:rsidR="00B97F26" w:rsidRPr="00573890" w:rsidRDefault="00B97F26" w:rsidP="00F95BB2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F8E7FB5" w14:textId="615061DC" w:rsidR="00B97F26" w:rsidRPr="00573890" w:rsidRDefault="00B97F26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48C6419B" w14:textId="6B88C92F" w:rsidR="00B97F26" w:rsidRPr="00573890" w:rsidRDefault="00B97F26" w:rsidP="00F95BB2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78CFC513" w14:textId="4C480B7D" w:rsidR="00B97F26" w:rsidRPr="00573890" w:rsidRDefault="00B97F26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d w:val="-715741223"/>
              <w:placeholder>
                <w:docPart w:val="538F64F098EC45D39F118D8B6E22E01E"/>
              </w:placeholder>
              <w15:repeatingSectionItem/>
            </w:sdtPr>
            <w:sdtEndPr>
              <w:rPr>
                <w:bCs/>
                <w:noProof w:val="0"/>
                <w:color w:val="000000"/>
                <w:szCs w:val="22"/>
                <w:lang w:eastAsia="zh-TW"/>
              </w:rPr>
            </w:sdtEndPr>
            <w:sdtContent>
              <w:tr w:rsidR="002060DB" w:rsidRPr="00573890" w14:paraId="333A205C" w14:textId="77777777" w:rsidTr="00F95BB2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51E28659" w14:textId="7003E56B" w:rsidR="002060DB" w:rsidRPr="00573890" w:rsidRDefault="002060DB" w:rsidP="00F95BB2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7A48D793" w14:textId="608530C8" w:rsidR="002060DB" w:rsidRPr="00573890" w:rsidRDefault="002060DB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57831B09" w14:textId="46D35AA5" w:rsidR="002060DB" w:rsidRPr="00573890" w:rsidRDefault="002060DB" w:rsidP="00F95BB2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5BB11331" w14:textId="59F239B4" w:rsidR="002060DB" w:rsidRPr="00573890" w:rsidRDefault="002060DB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d w:val="-1241634713"/>
              <w:placeholder>
                <w:docPart w:val="C39E0DF379E7493DAA3FF5EA5984FBB6"/>
              </w:placeholder>
              <w15:repeatingSectionItem/>
            </w:sdtPr>
            <w:sdtEndPr>
              <w:rPr>
                <w:bCs/>
                <w:noProof w:val="0"/>
                <w:color w:val="000000"/>
                <w:szCs w:val="22"/>
                <w:lang w:eastAsia="zh-TW"/>
              </w:rPr>
            </w:sdtEndPr>
            <w:sdtContent>
              <w:tr w:rsidR="002060DB" w:rsidRPr="00573890" w14:paraId="01FC9BCB" w14:textId="77777777" w:rsidTr="00F95BB2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4D3908B1" w14:textId="5C794D39" w:rsidR="002060DB" w:rsidRPr="00573890" w:rsidRDefault="002060DB" w:rsidP="00F95BB2">
                    <w:pPr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200F44FF" w14:textId="34947AEB" w:rsidR="002060DB" w:rsidRPr="00573890" w:rsidRDefault="002060DB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04D6A430" w14:textId="04E30DD6" w:rsidR="002060DB" w:rsidRPr="00573890" w:rsidRDefault="002060DB" w:rsidP="00F95BB2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96565BB" w14:textId="492FFF1F" w:rsidR="002060DB" w:rsidRPr="00573890" w:rsidRDefault="002060DB">
                    <w:pPr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instrText xml:space="preserve"> FORMTEXT </w:instrTex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separate"/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 w:rsidRPr="005C2DD5"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28451C10" w14:textId="77777777" w:rsidR="00771E29" w:rsidRDefault="00771E29" w:rsidP="00F95BB2">
      <w:pPr>
        <w:spacing w:line="276" w:lineRule="auto"/>
        <w:rPr>
          <w:lang w:val="en-HK" w:eastAsia="zh-HK"/>
        </w:rPr>
      </w:pPr>
    </w:p>
    <w:p w14:paraId="4AFFC3D9" w14:textId="515B1177" w:rsidR="007167E3" w:rsidRDefault="007167E3" w:rsidP="00F95BB2">
      <w:pPr>
        <w:pStyle w:val="2"/>
        <w:spacing w:line="276" w:lineRule="auto"/>
        <w:rPr>
          <w:lang w:val="en-HK" w:eastAsia="zh-HK"/>
        </w:rPr>
      </w:pPr>
      <w:r w:rsidRPr="007167E3">
        <w:rPr>
          <w:lang w:val="en-HK" w:eastAsia="zh-HK"/>
        </w:rPr>
        <w:t>7</w:t>
      </w:r>
      <w:r w:rsidR="002060DB">
        <w:rPr>
          <w:lang w:val="en-HK" w:eastAsia="zh-HK"/>
        </w:rPr>
        <w:tab/>
      </w:r>
      <w:r w:rsidRPr="007167E3">
        <w:rPr>
          <w:lang w:val="en-HK" w:eastAsia="zh-HK"/>
        </w:rPr>
        <w:t>Irradiating equipment</w:t>
      </w:r>
    </w:p>
    <w:p w14:paraId="568FC2B7" w14:textId="09C61ABE" w:rsidR="007167E3" w:rsidRDefault="009D21CC">
      <w:pPr>
        <w:rPr>
          <w:rFonts w:ascii="Times New Roman" w:eastAsia="標楷體" w:hAnsi="Times New Roman" w:cs="Times New Roman"/>
          <w:bCs/>
          <w:color w:val="000000"/>
          <w:lang w:val="en-HK" w:eastAsia="zh-HK"/>
        </w:rPr>
      </w:pPr>
      <w:sdt>
        <w:sdtPr>
          <w:rPr>
            <w:rFonts w:eastAsia="標楷體" w:cs="Times New Roman"/>
            <w:szCs w:val="24"/>
            <w:lang w:val="en-HK"/>
          </w:rPr>
          <w:id w:val="-19752889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060DB">
            <w:rPr>
              <w:rFonts w:ascii="MS Gothic" w:eastAsia="MS Gothic" w:hAnsi="MS Gothic" w:cs="Times New Roman" w:hint="eastAsia"/>
              <w:szCs w:val="24"/>
              <w:lang w:val="en-HK"/>
            </w:rPr>
            <w:t>☐</w:t>
          </w:r>
        </w:sdtContent>
      </w:sdt>
      <w:r w:rsidR="00316BC9" w:rsidRPr="00225A84" w:rsidDel="004E4E97">
        <w:rPr>
          <w:rFonts w:ascii="Times New Roman" w:eastAsia="標楷體" w:hAnsi="Times New Roman" w:cs="Times New Roman"/>
          <w:b/>
          <w:bCs/>
          <w:color w:val="000000"/>
          <w:lang w:val="en-HK"/>
        </w:rPr>
        <w:t xml:space="preserve"> </w:t>
      </w:r>
      <w:r w:rsidR="007167E3" w:rsidRPr="000052D2">
        <w:rPr>
          <w:rFonts w:ascii="Times New Roman" w:eastAsia="標楷體" w:hAnsi="Times New Roman" w:cs="Times New Roman"/>
          <w:bCs/>
          <w:color w:val="000000"/>
          <w:lang w:val="en-HK" w:eastAsia="zh-HK"/>
        </w:rPr>
        <w:t xml:space="preserve">No </w:t>
      </w:r>
      <w:r w:rsidR="007167E3">
        <w:rPr>
          <w:rFonts w:ascii="Times New Roman" w:eastAsia="標楷體" w:hAnsi="Times New Roman" w:cs="Times New Roman"/>
          <w:bCs/>
          <w:color w:val="000000"/>
          <w:lang w:val="en-HK" w:eastAsia="zh-HK"/>
        </w:rPr>
        <w:t>irradiating equipment</w:t>
      </w:r>
      <w:r w:rsidR="007167E3" w:rsidRPr="000052D2">
        <w:rPr>
          <w:rFonts w:ascii="Times New Roman" w:eastAsia="標楷體" w:hAnsi="Times New Roman" w:cs="Times New Roman"/>
          <w:bCs/>
          <w:color w:val="000000"/>
          <w:lang w:val="en-HK" w:eastAsia="zh-HK"/>
        </w:rPr>
        <w:t xml:space="preserve"> is </w:t>
      </w:r>
      <w:r w:rsidR="007167E3">
        <w:rPr>
          <w:rFonts w:ascii="Times New Roman" w:eastAsia="標楷體" w:hAnsi="Times New Roman" w:cs="Times New Roman"/>
          <w:bCs/>
          <w:color w:val="000000"/>
          <w:lang w:val="en-HK" w:eastAsia="zh-HK"/>
        </w:rPr>
        <w:t xml:space="preserve">used (Please proceed to </w:t>
      </w:r>
      <w:r w:rsidR="002060DB">
        <w:rPr>
          <w:rFonts w:ascii="Times New Roman" w:eastAsia="標楷體" w:hAnsi="Times New Roman" w:cs="Times New Roman"/>
          <w:bCs/>
          <w:color w:val="000000"/>
          <w:lang w:val="en-HK" w:eastAsia="zh-HK"/>
        </w:rPr>
        <w:t xml:space="preserve">section </w:t>
      </w:r>
      <w:r w:rsidR="007167E3">
        <w:rPr>
          <w:rFonts w:ascii="Times New Roman" w:eastAsia="標楷體" w:hAnsi="Times New Roman" w:cs="Times New Roman"/>
          <w:bCs/>
          <w:color w:val="000000"/>
          <w:lang w:val="en-HK" w:eastAsia="zh-HK"/>
        </w:rPr>
        <w:t>8)</w:t>
      </w:r>
    </w:p>
    <w:p w14:paraId="624EC47D" w14:textId="77777777" w:rsidR="00AB4411" w:rsidRDefault="00AB4411">
      <w:pPr>
        <w:rPr>
          <w:rFonts w:ascii="Times New Roman" w:eastAsia="標楷體" w:hAnsi="Times New Roman" w:cs="Times New Roman"/>
          <w:bCs/>
          <w:color w:val="000000"/>
          <w:lang w:val="en-HK" w:eastAsia="zh-HK"/>
        </w:rPr>
      </w:pPr>
    </w:p>
    <w:tbl>
      <w:tblPr>
        <w:tblW w:w="9649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9"/>
        <w:gridCol w:w="1417"/>
        <w:gridCol w:w="1134"/>
        <w:gridCol w:w="1559"/>
      </w:tblGrid>
      <w:tr w:rsidR="007167E3" w:rsidRPr="000052D2" w14:paraId="5706B5F9" w14:textId="77777777" w:rsidTr="00F95BB2">
        <w:tc>
          <w:tcPr>
            <w:tcW w:w="8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66B6" w14:textId="091AC1D2" w:rsidR="007167E3" w:rsidRPr="00AA7E2B" w:rsidRDefault="007167E3" w:rsidP="008A58CD">
            <w:pPr>
              <w:rPr>
                <w:lang w:val="en-HK" w:eastAsia="zh-H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6323886" w14:textId="77777777" w:rsidR="007167E3" w:rsidRPr="000052D2" w:rsidRDefault="007167E3" w:rsidP="008A58CD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7167E3" w:rsidRPr="000052D2" w14:paraId="7ADE2314" w14:textId="77777777" w:rsidTr="00F95BB2">
        <w:trPr>
          <w:trHeight w:val="794"/>
        </w:trPr>
        <w:tc>
          <w:tcPr>
            <w:tcW w:w="5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05BF" w14:textId="0FFC97FC" w:rsidR="007167E3" w:rsidRPr="00373A81" w:rsidRDefault="007167E3" w:rsidP="007167E3">
            <w:pPr>
              <w:pStyle w:val="a9"/>
              <w:numPr>
                <w:ilvl w:val="0"/>
                <w:numId w:val="38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373A8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The provision and use conform to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Pr="00373A8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the Radiation Ordinance (Cap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.</w:t>
            </w:r>
            <w:r>
              <w:rPr>
                <w:rFonts w:ascii="Times New Roman" w:eastAsia="標楷體" w:hAnsi="Times New Roman" w:cs="Times New Roman"/>
                <w:szCs w:val="26"/>
                <w:lang w:eastAsia="zh-HK"/>
              </w:rPr>
              <w:t> </w:t>
            </w:r>
            <w:r w:rsidRPr="00373A8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303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46A1" w14:textId="6E479845" w:rsidR="007167E3" w:rsidRPr="00373A81" w:rsidRDefault="009D21CC" w:rsidP="008A58CD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790057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167E3" w:rsidRPr="00373A8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D24092" w14:textId="4A3F7634" w:rsidR="007167E3" w:rsidRDefault="009D21CC" w:rsidP="008A58C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58610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167E3" w:rsidRPr="00373A8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675ECBA9" w14:textId="4E3FA4CA" w:rsidR="007167E3" w:rsidRPr="00373A81" w:rsidRDefault="009D21CC" w:rsidP="008A58CD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6520140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167E3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7F513" w14:textId="77777777" w:rsidR="007167E3" w:rsidRPr="00373A81" w:rsidRDefault="007167E3" w:rsidP="00F95BB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7167E3" w:rsidRPr="000052D2" w14:paraId="442A5DA5" w14:textId="77777777" w:rsidTr="00F95BB2">
        <w:trPr>
          <w:trHeight w:val="794"/>
        </w:trPr>
        <w:tc>
          <w:tcPr>
            <w:tcW w:w="5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B0B3" w14:textId="685F516C" w:rsidR="007167E3" w:rsidRPr="00373A81" w:rsidRDefault="007167E3" w:rsidP="007167E3">
            <w:pPr>
              <w:pStyle w:val="a9"/>
              <w:numPr>
                <w:ilvl w:val="0"/>
                <w:numId w:val="38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The equipment is l</w:t>
            </w:r>
            <w:r w:rsidRPr="00AA7E2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icen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ced </w:t>
            </w:r>
            <w:r w:rsidRPr="00AA7E2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under Radiation Ordinance (Cap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.</w:t>
            </w:r>
            <w:r>
              <w:rPr>
                <w:rFonts w:ascii="Times New Roman" w:eastAsia="標楷體" w:hAnsi="Times New Roman" w:cs="Times New Roman"/>
                <w:szCs w:val="26"/>
                <w:lang w:eastAsia="zh-HK"/>
              </w:rPr>
              <w:t> </w:t>
            </w:r>
            <w:r w:rsidRPr="00AA7E2B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30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955F" w14:textId="3B0EF920" w:rsidR="007167E3" w:rsidRPr="00373A81" w:rsidRDefault="009D21CC" w:rsidP="008A58CD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8419257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167E3" w:rsidRPr="00373A8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6CCF27" w14:textId="4485A731" w:rsidR="007167E3" w:rsidRDefault="009D21CC" w:rsidP="008A58C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6216811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167E3" w:rsidRPr="00373A8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7B03401C" w14:textId="7122A80D" w:rsidR="007167E3" w:rsidRPr="00373A81" w:rsidRDefault="009D21CC" w:rsidP="008A58CD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2293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167E3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F67BC" w14:textId="77777777" w:rsidR="007167E3" w:rsidRDefault="007167E3" w:rsidP="00F95BB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lang w:val="en-HK" w:eastAsia="zh-HK"/>
              </w:rPr>
              <w:t>Document</w:t>
            </w:r>
          </w:p>
        </w:tc>
      </w:tr>
      <w:tr w:rsidR="007167E3" w:rsidRPr="000052D2" w14:paraId="2C13A7D8" w14:textId="77777777" w:rsidTr="00F95BB2">
        <w:trPr>
          <w:trHeight w:val="1191"/>
        </w:trPr>
        <w:tc>
          <w:tcPr>
            <w:tcW w:w="5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6493" w14:textId="2BC382E3" w:rsidR="007167E3" w:rsidRPr="00373A81" w:rsidRDefault="007167E3" w:rsidP="007167E3">
            <w:pPr>
              <w:pStyle w:val="a9"/>
              <w:numPr>
                <w:ilvl w:val="0"/>
                <w:numId w:val="38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There are </w:t>
            </w:r>
            <w:r w:rsidRPr="00373A8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ppropriate radiation protective equipment for staff, patient and accompanying per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A28E1" w14:textId="5E3690AE" w:rsidR="007167E3" w:rsidRPr="00373A81" w:rsidRDefault="009D21CC" w:rsidP="008A58CD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825595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167E3" w:rsidRPr="00373A8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B5830C" w14:textId="2D3AA2FF" w:rsidR="007167E3" w:rsidRDefault="009D21CC" w:rsidP="008A58C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522806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167E3" w:rsidRPr="00373A81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1036E099" w14:textId="699C3B07" w:rsidR="007167E3" w:rsidRPr="00373A81" w:rsidRDefault="009D21CC" w:rsidP="008A58CD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18400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167E3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3045B" w14:textId="77777777" w:rsidR="007167E3" w:rsidRDefault="007167E3" w:rsidP="00F95BB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</w:tbl>
    <w:p w14:paraId="1003EFE0" w14:textId="77777777" w:rsidR="007167E3" w:rsidRPr="007167E3" w:rsidRDefault="007167E3" w:rsidP="00F95BB2">
      <w:pPr>
        <w:spacing w:line="276" w:lineRule="auto"/>
        <w:rPr>
          <w:lang w:val="en-HK" w:eastAsia="zh-HK"/>
        </w:rPr>
      </w:pPr>
    </w:p>
    <w:p w14:paraId="596C3785" w14:textId="06811277" w:rsidR="007E687A" w:rsidRPr="00F95BB2" w:rsidRDefault="007974E9" w:rsidP="00F95BB2">
      <w:pPr>
        <w:pStyle w:val="2"/>
        <w:spacing w:line="276" w:lineRule="auto"/>
        <w:rPr>
          <w:lang w:val="en-HK" w:eastAsia="zh-HK"/>
        </w:rPr>
      </w:pPr>
      <w:r>
        <w:rPr>
          <w:lang w:val="en-HK" w:eastAsia="zh-HK"/>
        </w:rPr>
        <w:t>8</w:t>
      </w:r>
      <w:r w:rsidR="00C62AA4">
        <w:rPr>
          <w:lang w:val="en-HK" w:eastAsia="zh-HK"/>
        </w:rPr>
        <w:tab/>
      </w:r>
      <w:r w:rsidR="008E24A9" w:rsidRPr="000052D2">
        <w:rPr>
          <w:lang w:val="en-HK" w:eastAsia="zh-HK"/>
        </w:rPr>
        <w:t>Policies and procedures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8"/>
        <w:gridCol w:w="1426"/>
        <w:gridCol w:w="1135"/>
        <w:gridCol w:w="1555"/>
      </w:tblGrid>
      <w:tr w:rsidR="007E687A" w:rsidRPr="00573890" w14:paraId="48D95E0D" w14:textId="77777777" w:rsidTr="00F95BB2">
        <w:trPr>
          <w:tblHeader/>
        </w:trPr>
        <w:tc>
          <w:tcPr>
            <w:tcW w:w="41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2A028" w14:textId="66A3C39E" w:rsidR="007E687A" w:rsidRPr="00573890" w:rsidRDefault="00904A75">
            <w:pPr>
              <w:jc w:val="both"/>
              <w:rPr>
                <w:lang w:val="en-HK"/>
              </w:rPr>
            </w:pPr>
            <w:r w:rsidRPr="008E24A9">
              <w:rPr>
                <w:rFonts w:ascii="Times New Roman" w:hAnsi="Times New Roman" w:cs="Times New Roman"/>
                <w:lang w:val="en-HK" w:eastAsia="zh-HK"/>
              </w:rPr>
              <w:t>Written policies and procedures on the following are in place: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46D800" w14:textId="77777777" w:rsidR="007E687A" w:rsidRPr="00573890" w:rsidRDefault="007E687A" w:rsidP="002363AD">
            <w:pPr>
              <w:keepNext/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8E24A9" w:rsidRPr="00573890" w14:paraId="15CACA69" w14:textId="77777777" w:rsidTr="00F95BB2">
        <w:trPr>
          <w:trHeight w:val="794"/>
        </w:trPr>
        <w:tc>
          <w:tcPr>
            <w:tcW w:w="28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A7B7" w14:textId="20AE0419" w:rsidR="008E24A9" w:rsidRPr="008E24A9" w:rsidRDefault="007974E9" w:rsidP="007974E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7974E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taffing arrangements for interventional procedures and anaesthesia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728F" w14:textId="4EDFF4A5" w:rsidR="008E24A9" w:rsidRPr="00573890" w:rsidRDefault="009D21CC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76020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B2DE48" w14:textId="00B93550" w:rsidR="008E24A9" w:rsidRPr="00573890" w:rsidRDefault="009D21CC" w:rsidP="00F95BB2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48294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C063922" w14:textId="0B13D475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uty roster</w:t>
            </w:r>
          </w:p>
        </w:tc>
      </w:tr>
      <w:tr w:rsidR="008E24A9" w:rsidRPr="00573890" w14:paraId="636E66C3" w14:textId="77777777" w:rsidTr="00F95BB2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D7C4" w14:textId="5C3EE998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informed consent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47D4" w14:textId="318A382D" w:rsidR="008E24A9" w:rsidRPr="00573890" w:rsidRDefault="009D21CC" w:rsidP="008E24A9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4802752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570C0" w14:textId="0E36DF87" w:rsidR="008E24A9" w:rsidRPr="00573890" w:rsidRDefault="009D21CC" w:rsidP="008E24A9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4714170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433C55" w14:textId="775B0B71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Consent form</w:t>
            </w:r>
          </w:p>
        </w:tc>
      </w:tr>
      <w:tr w:rsidR="008E24A9" w:rsidRPr="00573890" w14:paraId="3BC38859" w14:textId="77777777" w:rsidTr="00F95BB2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3789" w14:textId="74945A83" w:rsidR="008E24A9" w:rsidRPr="008E24A9" w:rsidRDefault="008E24A9" w:rsidP="007974E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checking of consent forms before </w:t>
            </w:r>
            <w:r w:rsidR="007974E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interventional</w:t>
            </w:r>
            <w:r w:rsidRPr="008E24A9" w:rsidDel="00482907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rocedure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D425" w14:textId="0E17BC6B" w:rsidR="008E24A9" w:rsidRPr="00573890" w:rsidRDefault="009D21CC" w:rsidP="00C15D21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559089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E964D" w14:textId="52C715DB" w:rsidR="008E24A9" w:rsidRPr="00573890" w:rsidRDefault="009D21CC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4001657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C8B48D" w14:textId="09869FE1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39466701" w14:textId="77777777" w:rsidTr="00F95BB2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9360" w14:textId="7A614747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re-procedural assessment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A9F0" w14:textId="75A352E1" w:rsidR="008E24A9" w:rsidRPr="00573890" w:rsidRDefault="009D21CC" w:rsidP="008E24A9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6697076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400A6B" w14:textId="22EAAE47" w:rsidR="008E24A9" w:rsidRPr="00573890" w:rsidRDefault="009D21CC" w:rsidP="008E24A9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0750916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DC877C" w14:textId="5C62D73D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35670168" w14:textId="77777777" w:rsidTr="00F95BB2">
        <w:trPr>
          <w:trHeight w:val="737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6BBA" w14:textId="00F85A05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re-procedural instructions (e.g. fasting, medication) and car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01EF" w14:textId="70523CDC" w:rsidR="008E24A9" w:rsidRPr="00573890" w:rsidRDefault="009D21CC" w:rsidP="00C15D21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888626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DA3BC" w14:textId="2ADD4FE6" w:rsidR="008E24A9" w:rsidRPr="00573890" w:rsidRDefault="009D21CC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0966828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3F387E" w14:textId="24837F1A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notice</w:t>
            </w:r>
          </w:p>
        </w:tc>
      </w:tr>
      <w:tr w:rsidR="008E24A9" w:rsidRPr="00573890" w14:paraId="3E11181F" w14:textId="77777777" w:rsidTr="00F95BB2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BF22" w14:textId="52A22298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lastRenderedPageBreak/>
              <w:t xml:space="preserve">accomplishment of pre-procedural preparation before </w:t>
            </w:r>
            <w:r w:rsidR="007974E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interventional</w:t>
            </w:r>
            <w:r w:rsidR="007974E9"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rocedure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2465" w14:textId="31C123B2" w:rsidR="008E24A9" w:rsidRPr="00573890" w:rsidRDefault="009D21CC" w:rsidP="00C15D21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068276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4E716" w14:textId="34801DEC" w:rsidR="008E24A9" w:rsidRPr="00573890" w:rsidRDefault="009D21CC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5363903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B21D0C" w14:textId="687596A5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348DBD46" w14:textId="77777777" w:rsidTr="00F95BB2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3108" w14:textId="31160493" w:rsidR="008E24A9" w:rsidRPr="008E24A9" w:rsidRDefault="008E24A9" w:rsidP="007974E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verification processes before </w:t>
            </w:r>
            <w:r w:rsidR="007974E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interventional</w:t>
            </w: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procedures, including time-out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8125" w14:textId="42142EBF" w:rsidR="008E24A9" w:rsidRPr="00573890" w:rsidRDefault="009D21CC" w:rsidP="00C15D21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815853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8F9C09" w14:textId="2E6B4E76" w:rsidR="008E24A9" w:rsidRPr="00573890" w:rsidRDefault="009D21CC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371725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61E4A7" w14:textId="4CD31360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456E2213" w14:textId="77777777" w:rsidTr="00F95BB2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01C5" w14:textId="34BA5B29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counting of items used during the procedures and what to do if items cannot be accounted for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F9DC" w14:textId="5BF2F77A" w:rsidR="008E24A9" w:rsidRPr="00573890" w:rsidRDefault="009D21CC" w:rsidP="00C15D21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5346145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B2E80D" w14:textId="248CC055" w:rsidR="008E24A9" w:rsidRDefault="009D21CC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368299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5E341D69" w14:textId="333615B1" w:rsidR="007974E9" w:rsidRPr="00573890" w:rsidRDefault="009D21CC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8124551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974E9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A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591B04" w14:textId="536E03E1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1B59C67D" w14:textId="77777777" w:rsidTr="00F95BB2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0088" w14:textId="6C4812FA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ocumentation of procedure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71BC6" w14:textId="71CD1458" w:rsidR="008E24A9" w:rsidRPr="00573890" w:rsidRDefault="009D21CC" w:rsidP="008E24A9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866486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167DF" w14:textId="770956FC" w:rsidR="008E24A9" w:rsidRPr="00573890" w:rsidRDefault="009D21CC" w:rsidP="008E24A9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6644792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BADA6A" w14:textId="5A75EF95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366C6071" w14:textId="77777777" w:rsidTr="00F95BB2">
        <w:trPr>
          <w:trHeight w:val="340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62CE" w14:textId="29B1F888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atient discharge and care after discharge</w:t>
            </w:r>
            <w:r w:rsidR="00E74871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: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1FBA7" w14:textId="77777777" w:rsidR="008E24A9" w:rsidRPr="00573890" w:rsidRDefault="008E24A9" w:rsidP="008E24A9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</w:p>
        </w:tc>
        <w:tc>
          <w:tcPr>
            <w:tcW w:w="589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51073B3E" w14:textId="3AF6E9C8" w:rsidR="008E24A9" w:rsidRPr="00573890" w:rsidRDefault="008E24A9" w:rsidP="008E24A9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D789803" w14:textId="77777777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8E24A9" w:rsidRPr="00573890" w14:paraId="5B3959AF" w14:textId="77777777" w:rsidTr="00F95BB2">
        <w:trPr>
          <w:trHeight w:val="454"/>
        </w:trPr>
        <w:tc>
          <w:tcPr>
            <w:tcW w:w="28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8F1D" w14:textId="240CEDEB" w:rsidR="008E24A9" w:rsidRPr="008E24A9" w:rsidRDefault="008E24A9" w:rsidP="008E24A9">
            <w:pPr>
              <w:pStyle w:val="a9"/>
              <w:numPr>
                <w:ilvl w:val="1"/>
                <w:numId w:val="36"/>
              </w:numPr>
              <w:ind w:leftChars="0" w:left="880" w:right="163" w:hanging="400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ischarge criteria</w:t>
            </w:r>
          </w:p>
        </w:tc>
        <w:tc>
          <w:tcPr>
            <w:tcW w:w="740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30FD" w14:textId="7AE384DD" w:rsidR="008E24A9" w:rsidRPr="00573890" w:rsidRDefault="009D21CC" w:rsidP="008E24A9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678384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right w:val="single" w:sz="4" w:space="0" w:color="000000"/>
            </w:tcBorders>
            <w:shd w:val="clear" w:color="auto" w:fill="auto"/>
          </w:tcPr>
          <w:p w14:paraId="202331A7" w14:textId="51A417D2" w:rsidR="008E24A9" w:rsidRPr="00573890" w:rsidRDefault="009D21CC" w:rsidP="008E24A9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4535957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left w:val="nil"/>
              <w:right w:val="single" w:sz="4" w:space="0" w:color="000000"/>
            </w:tcBorders>
          </w:tcPr>
          <w:p w14:paraId="0134A20C" w14:textId="1D0B69B8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573890" w14:paraId="3CB0B17C" w14:textId="77777777" w:rsidTr="00F95BB2">
        <w:trPr>
          <w:trHeight w:val="454"/>
        </w:trPr>
        <w:tc>
          <w:tcPr>
            <w:tcW w:w="28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78AD" w14:textId="1F1015D5" w:rsidR="008E24A9" w:rsidRPr="008E24A9" w:rsidRDefault="008E24A9" w:rsidP="008E24A9">
            <w:pPr>
              <w:pStyle w:val="a9"/>
              <w:numPr>
                <w:ilvl w:val="1"/>
                <w:numId w:val="36"/>
              </w:numPr>
              <w:ind w:leftChars="0" w:left="880" w:right="163" w:hanging="400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ischarge instructions and advice</w:t>
            </w:r>
          </w:p>
        </w:tc>
        <w:tc>
          <w:tcPr>
            <w:tcW w:w="740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4B95" w14:textId="0DF730CF" w:rsidR="008E24A9" w:rsidRPr="00573890" w:rsidRDefault="009D21CC" w:rsidP="008E24A9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6117422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right w:val="single" w:sz="4" w:space="0" w:color="000000"/>
            </w:tcBorders>
            <w:shd w:val="clear" w:color="auto" w:fill="auto"/>
          </w:tcPr>
          <w:p w14:paraId="7AFC5896" w14:textId="5C382952" w:rsidR="008E24A9" w:rsidRPr="00573890" w:rsidRDefault="009D21CC" w:rsidP="008E24A9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1434210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left w:val="nil"/>
              <w:right w:val="single" w:sz="4" w:space="0" w:color="000000"/>
            </w:tcBorders>
          </w:tcPr>
          <w:p w14:paraId="3DDF5AF1" w14:textId="07001ECA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tice</w:t>
            </w:r>
          </w:p>
        </w:tc>
      </w:tr>
      <w:tr w:rsidR="008E24A9" w:rsidRPr="00573890" w14:paraId="3950E24E" w14:textId="77777777" w:rsidTr="00F95BB2">
        <w:trPr>
          <w:trHeight w:val="794"/>
        </w:trPr>
        <w:tc>
          <w:tcPr>
            <w:tcW w:w="28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A508" w14:textId="47224E77" w:rsidR="008E24A9" w:rsidRPr="008E24A9" w:rsidRDefault="008E24A9" w:rsidP="008E24A9">
            <w:pPr>
              <w:pStyle w:val="a9"/>
              <w:numPr>
                <w:ilvl w:val="1"/>
                <w:numId w:val="36"/>
              </w:numPr>
              <w:ind w:leftChars="0" w:left="880" w:right="163" w:hanging="400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rrangements for enquiries or assistance outside operating hours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8074" w14:textId="1B1B398C" w:rsidR="008E24A9" w:rsidRPr="00573890" w:rsidRDefault="009D21CC" w:rsidP="00C15D21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863833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6A707A" w14:textId="054CB130" w:rsidR="008E24A9" w:rsidRPr="00573890" w:rsidRDefault="009D21CC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673981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069E3B1" w14:textId="51D76F98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tice</w:t>
            </w:r>
          </w:p>
        </w:tc>
      </w:tr>
      <w:tr w:rsidR="008E24A9" w:rsidRPr="00573890" w14:paraId="16A393D8" w14:textId="77777777" w:rsidTr="00F95BB2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9E7A" w14:textId="0A290D04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rrangement for post-procedural complications (e.g. arrangement for inpatient care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3DAB" w14:textId="7BD3B761" w:rsidR="008E24A9" w:rsidRPr="00573890" w:rsidRDefault="009D21CC" w:rsidP="00C15D21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665458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BE360C" w14:textId="36E5F6B9" w:rsidR="008E24A9" w:rsidRPr="00573890" w:rsidRDefault="009D21CC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7636495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2C2C13" w14:textId="60EE75E5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8E24A9" w:rsidRPr="00573890" w14:paraId="657F952A" w14:textId="77777777" w:rsidTr="00F95BB2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FC4C" w14:textId="63E50780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infection control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B8A9" w14:textId="3CD3EEC0" w:rsidR="008E24A9" w:rsidRPr="00573890" w:rsidRDefault="009D21CC" w:rsidP="008E24A9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8099373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D2F6C" w14:textId="33B4CF89" w:rsidR="008E24A9" w:rsidRPr="00573890" w:rsidRDefault="009D21CC" w:rsidP="008E24A9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7731712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90F7CF" w14:textId="6FA55986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8E24A9" w:rsidRPr="00573890" w14:paraId="1DF5FE3A" w14:textId="77777777" w:rsidTr="00F95BB2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6BB5" w14:textId="645DAA6A" w:rsidR="008E24A9" w:rsidRPr="008E24A9" w:rsidRDefault="008E24A9" w:rsidP="00771E2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mergency transfer of patient to hospital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B09E" w14:textId="505D97BC" w:rsidR="008E24A9" w:rsidRPr="00573890" w:rsidRDefault="009D21CC" w:rsidP="00C15D21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4505220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1EB58" w14:textId="12D02607" w:rsidR="008E24A9" w:rsidRPr="00573890" w:rsidRDefault="009D21CC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3821334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5E6930" w14:textId="02200FF0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8E24A9" w:rsidRPr="00573890" w14:paraId="0E218882" w14:textId="77777777" w:rsidTr="00F95BB2">
        <w:trPr>
          <w:trHeight w:val="1531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BBDC" w14:textId="785F9A71" w:rsidR="008E24A9" w:rsidRPr="008E24A9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8E24A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review of appropriateness of patient care and monitoring of clinical performance and outcomes (e.g. complication, emergency transfer, unanticipated hospital admission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9C29" w14:textId="4FDA5F2C" w:rsidR="008E24A9" w:rsidRPr="00573890" w:rsidRDefault="009D21CC" w:rsidP="008E24A9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643904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099B0" w14:textId="35719BBE" w:rsidR="008E24A9" w:rsidRPr="00573890" w:rsidRDefault="009D21CC" w:rsidP="008E24A9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473838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A4D8E4" w14:textId="3CD02E9D" w:rsidR="008E24A9" w:rsidRPr="00573890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</w:tbl>
    <w:p w14:paraId="26DE03B2" w14:textId="77777777" w:rsidR="007E687A" w:rsidRDefault="007E687A" w:rsidP="00F95BB2">
      <w:pPr>
        <w:spacing w:line="276" w:lineRule="auto"/>
      </w:pPr>
    </w:p>
    <w:p w14:paraId="6497722F" w14:textId="06B4DD83" w:rsidR="006C1DCF" w:rsidRDefault="007974E9" w:rsidP="00F95BB2">
      <w:pPr>
        <w:pStyle w:val="2"/>
        <w:spacing w:line="276" w:lineRule="auto"/>
      </w:pPr>
      <w:r>
        <w:rPr>
          <w:lang w:val="en-HK" w:eastAsia="zh-HK"/>
        </w:rPr>
        <w:t>9</w:t>
      </w:r>
      <w:r w:rsidR="00312AB2">
        <w:rPr>
          <w:lang w:val="en-HK" w:eastAsia="zh-HK"/>
        </w:rPr>
        <w:tab/>
      </w:r>
      <w:r w:rsidR="006C1DCF" w:rsidRPr="00573890">
        <w:rPr>
          <w:lang w:val="en-HK" w:eastAsia="zh-HK"/>
        </w:rPr>
        <w:t>R</w:t>
      </w:r>
      <w:r w:rsidR="00B82D9F">
        <w:rPr>
          <w:lang w:val="en-HK" w:eastAsia="zh-HK"/>
        </w:rPr>
        <w:t>esuscitation</w:t>
      </w:r>
      <w:r w:rsidR="006C1DCF" w:rsidRPr="00573890">
        <w:rPr>
          <w:lang w:val="en-HK" w:eastAsia="zh-HK"/>
        </w:rPr>
        <w:t xml:space="preserve"> and contingency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1416"/>
        <w:gridCol w:w="1135"/>
        <w:gridCol w:w="1559"/>
      </w:tblGrid>
      <w:tr w:rsidR="007E687A" w:rsidRPr="00573890" w14:paraId="040C6ED7" w14:textId="77777777" w:rsidTr="00F95BB2">
        <w:trPr>
          <w:tblHeader/>
        </w:trPr>
        <w:tc>
          <w:tcPr>
            <w:tcW w:w="4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F349" w14:textId="757322E6" w:rsidR="007E687A" w:rsidRPr="00573890" w:rsidRDefault="007E687A" w:rsidP="006C1DCF">
            <w:pPr>
              <w:rPr>
                <w:lang w:val="en-HK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11E860" w14:textId="77777777" w:rsidR="007E687A" w:rsidRPr="00573890" w:rsidRDefault="007E687A" w:rsidP="002363A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B82D9F" w:rsidRPr="000052D2" w14:paraId="280E5DF1" w14:textId="77777777" w:rsidTr="00F95BB2">
        <w:trPr>
          <w:trHeight w:val="1191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3F06" w14:textId="63A292D3" w:rsidR="00B82D9F" w:rsidRPr="000052D2" w:rsidRDefault="00B82D9F" w:rsidP="008A58CD">
            <w:pPr>
              <w:pStyle w:val="a9"/>
              <w:numPr>
                <w:ilvl w:val="0"/>
                <w:numId w:val="18"/>
              </w:numPr>
              <w:ind w:leftChars="0" w:right="12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Emergency medications are stored in a designated and easily 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accessible area in the facility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83B2" w14:textId="02FE8686" w:rsidR="00B82D9F" w:rsidRPr="000052D2" w:rsidRDefault="009D21CC" w:rsidP="008A58CD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747640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B82D9F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3E8D" w14:textId="5C5E08AB" w:rsidR="00B82D9F" w:rsidRPr="000052D2" w:rsidRDefault="009D21CC" w:rsidP="008A58CD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5154593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B82D9F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5682" w14:textId="77777777" w:rsidR="00B82D9F" w:rsidRPr="000052D2" w:rsidRDefault="00B82D9F" w:rsidP="004E506D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561C1C" w:rsidRPr="000052D2" w14:paraId="6A314B13" w14:textId="77777777" w:rsidTr="00F95BB2">
        <w:trPr>
          <w:trHeight w:val="680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C08A" w14:textId="6EE7973E" w:rsidR="00B82D9F" w:rsidRPr="0024569E" w:rsidRDefault="00B82D9F" w:rsidP="008A58CD">
            <w:pPr>
              <w:pStyle w:val="a9"/>
              <w:numPr>
                <w:ilvl w:val="0"/>
                <w:numId w:val="18"/>
              </w:numPr>
              <w:ind w:leftChars="0" w:right="12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Viability of e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mergency medications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are r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egular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ly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check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ed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4DBE" w14:textId="2112B36B" w:rsidR="00B82D9F" w:rsidRPr="000052D2" w:rsidRDefault="009D21CC" w:rsidP="008A58CD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2609127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B82D9F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204432B" w14:textId="6FAE1934" w:rsidR="00B82D9F" w:rsidRPr="000052D2" w:rsidRDefault="009D21CC" w:rsidP="008A58CD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9469253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B82D9F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000000"/>
              <w:right w:val="single" w:sz="4" w:space="0" w:color="000000"/>
            </w:tcBorders>
          </w:tcPr>
          <w:p w14:paraId="5891BDF5" w14:textId="77777777" w:rsidR="00B82D9F" w:rsidRPr="000052D2" w:rsidRDefault="00B82D9F" w:rsidP="004E506D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312AB2" w:rsidRPr="000052D2" w14:paraId="17F15003" w14:textId="77777777" w:rsidTr="00F95BB2">
        <w:trPr>
          <w:trHeight w:val="454"/>
        </w:trPr>
        <w:tc>
          <w:tcPr>
            <w:tcW w:w="28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7C03" w14:textId="71E159C2" w:rsidR="00312AB2" w:rsidRDefault="00312AB2" w:rsidP="00F95BB2">
            <w:pPr>
              <w:pStyle w:val="a9"/>
              <w:ind w:leftChars="0" w:right="123"/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requency:</w:t>
            </w:r>
          </w:p>
        </w:tc>
        <w:tc>
          <w:tcPr>
            <w:tcW w:w="132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23EB4" w14:textId="692516CE" w:rsidR="00312AB2" w:rsidRDefault="00312AB2" w:rsidP="008A58C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Every </w:t>
            </w:r>
            <w:r w:rsidRPr="00F95BB2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BB2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instrText xml:space="preserve"> FORMTEXT </w:instrText>
            </w:r>
            <w:r w:rsidRPr="00F95BB2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</w:r>
            <w:r w:rsidRPr="00F95BB2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fldChar w:fldCharType="separate"/>
            </w:r>
            <w:r w:rsidRPr="00F95BB2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Pr="00F95BB2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Pr="00F95BB2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Pr="00F95BB2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Pr="00F95BB2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Pr="00F95BB2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fldChar w:fldCharType="end"/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month(s)</w:t>
            </w:r>
          </w:p>
        </w:tc>
        <w:tc>
          <w:tcPr>
            <w:tcW w:w="809" w:type="pct"/>
            <w:tcBorders>
              <w:bottom w:val="single" w:sz="4" w:space="0" w:color="000000"/>
              <w:right w:val="single" w:sz="4" w:space="0" w:color="000000"/>
            </w:tcBorders>
          </w:tcPr>
          <w:p w14:paraId="2ABC6166" w14:textId="77777777" w:rsidR="00312AB2" w:rsidRDefault="00312AB2" w:rsidP="008A58C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E25DD2" w:rsidRPr="00573890" w14:paraId="2CE51DC3" w14:textId="77777777" w:rsidTr="00F95BB2">
        <w:trPr>
          <w:trHeight w:val="1191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D7EA" w14:textId="45A2299F" w:rsidR="007E687A" w:rsidRPr="00573890" w:rsidRDefault="007E687A" w:rsidP="00B82D9F">
            <w:pPr>
              <w:pStyle w:val="a9"/>
              <w:numPr>
                <w:ilvl w:val="0"/>
                <w:numId w:val="18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lastRenderedPageBreak/>
              <w:t>There are staff-to-staff communication systems for emergency in the operating/</w:t>
            </w:r>
            <w:r w:rsidR="00E25DD2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</w:t>
            </w: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procedure room and recovery area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6C66" w14:textId="25744AC1" w:rsidR="007E687A" w:rsidRPr="00573890" w:rsidRDefault="009D21CC" w:rsidP="00E25DD2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6088108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73F60A" w14:textId="1466CA30" w:rsidR="007E687A" w:rsidRPr="00573890" w:rsidRDefault="009D21CC" w:rsidP="00E25DD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821926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2AEB5" w14:textId="77777777" w:rsidR="007E687A" w:rsidRPr="00E25DD2" w:rsidRDefault="007E687A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E25DD2" w:rsidRPr="000052D2" w14:paraId="4D00DAE1" w14:textId="77777777" w:rsidTr="00F95BB2">
        <w:trPr>
          <w:trHeight w:val="397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8AAB" w14:textId="79239B97" w:rsidR="007E687A" w:rsidRPr="00573890" w:rsidRDefault="007E687A" w:rsidP="00B82D9F">
            <w:pPr>
              <w:pStyle w:val="a9"/>
              <w:numPr>
                <w:ilvl w:val="0"/>
                <w:numId w:val="18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Drills for emergency transfer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B13D" w14:textId="3DC1C41B" w:rsidR="007E687A" w:rsidRPr="00573890" w:rsidRDefault="009D21CC" w:rsidP="002363AD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4759603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0D2B5964" w14:textId="732D828D" w:rsidR="007E687A" w:rsidRPr="00573890" w:rsidRDefault="009D21CC" w:rsidP="002363AD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7331296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6BC9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316BC9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right w:val="single" w:sz="4" w:space="0" w:color="000000"/>
            </w:tcBorders>
          </w:tcPr>
          <w:p w14:paraId="5310F7D7" w14:textId="356D51E8" w:rsidR="007E687A" w:rsidRPr="00E25DD2" w:rsidRDefault="007E687A" w:rsidP="00E122CB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rill/ record</w:t>
            </w:r>
          </w:p>
        </w:tc>
      </w:tr>
      <w:tr w:rsidR="00312AB2" w:rsidRPr="000052D2" w14:paraId="48E65EDE" w14:textId="77777777" w:rsidTr="00F95BB2">
        <w:trPr>
          <w:trHeight w:val="454"/>
        </w:trPr>
        <w:tc>
          <w:tcPr>
            <w:tcW w:w="28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3A2" w14:textId="54A8BC0F" w:rsidR="00312AB2" w:rsidRPr="00573890" w:rsidRDefault="00312AB2" w:rsidP="00F95BB2">
            <w:pPr>
              <w:pStyle w:val="a9"/>
              <w:ind w:leftChars="0" w:right="163"/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Frequency:</w:t>
            </w:r>
          </w:p>
        </w:tc>
        <w:tc>
          <w:tcPr>
            <w:tcW w:w="132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01F5" w14:textId="331AD076" w:rsidR="00312AB2" w:rsidRPr="00573890" w:rsidRDefault="00312AB2" w:rsidP="002363AD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Every </w:t>
            </w:r>
            <w:r w:rsidRPr="00C35618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618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instrText xml:space="preserve"> FORMTEXT </w:instrText>
            </w:r>
            <w:r w:rsidRPr="00C35618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</w:r>
            <w:r w:rsidRPr="00C35618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fldChar w:fldCharType="separate"/>
            </w:r>
            <w:r w:rsidRPr="00C35618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Pr="00C35618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Pr="00C35618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Pr="00C35618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Pr="00C35618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Pr="00C35618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fldChar w:fldCharType="end"/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month(s)</w:t>
            </w:r>
          </w:p>
        </w:tc>
        <w:tc>
          <w:tcPr>
            <w:tcW w:w="809" w:type="pct"/>
            <w:tcBorders>
              <w:bottom w:val="single" w:sz="4" w:space="0" w:color="000000"/>
              <w:right w:val="single" w:sz="4" w:space="0" w:color="000000"/>
            </w:tcBorders>
          </w:tcPr>
          <w:p w14:paraId="4AF8E141" w14:textId="77777777" w:rsidR="00312AB2" w:rsidRPr="00573890" w:rsidRDefault="00312AB2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</w:tbl>
    <w:p w14:paraId="3AEB1C60" w14:textId="6526D9F5" w:rsidR="00CC7EAD" w:rsidRPr="00E25DD2" w:rsidRDefault="00CC7EAD" w:rsidP="00E25DD2"/>
    <w:sectPr w:rsidR="00CC7EAD" w:rsidRPr="00E25DD2" w:rsidSect="00311EA8">
      <w:footerReference w:type="default" r:id="rId8"/>
      <w:pgSz w:w="11906" w:h="16838"/>
      <w:pgMar w:top="1134" w:right="1134" w:bottom="1134" w:left="1134" w:header="851" w:footer="850" w:gutter="0"/>
      <w:pgNumType w:chapStyle="1" w:chapSep="colo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45984" w14:textId="77777777" w:rsidR="009D21CC" w:rsidRDefault="009D21CC" w:rsidP="009C204D">
      <w:r>
        <w:separator/>
      </w:r>
    </w:p>
  </w:endnote>
  <w:endnote w:type="continuationSeparator" w:id="0">
    <w:p w14:paraId="04EFDEC9" w14:textId="77777777" w:rsidR="009D21CC" w:rsidRDefault="009D21CC" w:rsidP="009C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06959362"/>
      <w:docPartObj>
        <w:docPartGallery w:val="Page Numbers (Bottom of Page)"/>
        <w:docPartUnique/>
      </w:docPartObj>
    </w:sdtPr>
    <w:sdtEndPr/>
    <w:sdtContent>
      <w:p w14:paraId="20A971BD" w14:textId="53C5F6C7" w:rsidR="008A58CD" w:rsidRDefault="008A58CD">
        <w:pPr>
          <w:pStyle w:val="aa"/>
          <w:pBdr>
            <w:bottom w:val="single" w:sz="6" w:space="1" w:color="auto"/>
          </w:pBdr>
          <w:jc w:val="center"/>
          <w:rPr>
            <w:rFonts w:ascii="Times New Roman" w:hAnsi="Times New Roman" w:cs="Times New Roman"/>
          </w:rPr>
        </w:pPr>
      </w:p>
      <w:p w14:paraId="22AFD493" w14:textId="513E7160" w:rsidR="008A58CD" w:rsidRPr="00463779" w:rsidRDefault="008A58CD" w:rsidP="00311EA8">
        <w:pPr>
          <w:pStyle w:val="aa"/>
          <w:tabs>
            <w:tab w:val="clear" w:pos="4153"/>
            <w:tab w:val="clear" w:pos="8306"/>
            <w:tab w:val="center" w:pos="4820"/>
            <w:tab w:val="right" w:pos="9638"/>
          </w:tabs>
        </w:pPr>
        <w:r>
          <w:rPr>
            <w:rFonts w:ascii="Times New Roman" w:hAnsi="Times New Roman" w:cs="Times New Roman"/>
          </w:rPr>
          <w:t>PHF 25</w:t>
        </w:r>
        <w:r w:rsidR="002D34D6">
          <w:rPr>
            <w:rFonts w:ascii="Times New Roman" w:hAnsi="Times New Roman" w:cs="Times New Roman"/>
          </w:rPr>
          <w:t xml:space="preserve"> (</w:t>
        </w:r>
        <w:r w:rsidR="008A298B">
          <w:rPr>
            <w:rFonts w:ascii="Times New Roman" w:hAnsi="Times New Roman" w:cs="Times New Roman"/>
          </w:rPr>
          <w:t>10</w:t>
        </w:r>
        <w:r w:rsidR="00622007">
          <w:rPr>
            <w:rFonts w:ascii="Times New Roman" w:hAnsi="Times New Roman" w:cs="Times New Roman"/>
          </w:rPr>
          <w:t>/202</w:t>
        </w:r>
        <w:r w:rsidR="008A298B">
          <w:rPr>
            <w:rFonts w:ascii="Times New Roman" w:hAnsi="Times New Roman" w:cs="Times New Roman"/>
          </w:rPr>
          <w:t>3</w:t>
        </w:r>
        <w:r w:rsidR="00622007">
          <w:rPr>
            <w:rFonts w:ascii="Times New Roman" w:hAnsi="Times New Roman" w:cs="Times New Roman"/>
          </w:rPr>
          <w:t>)</w:t>
        </w:r>
        <w:r>
          <w:rPr>
            <w:rFonts w:ascii="Times New Roman" w:hAnsi="Times New Roman" w:cs="Times New Roman"/>
          </w:rPr>
          <w:tab/>
          <w:t>B</w:t>
        </w:r>
        <w:r>
          <w:rPr>
            <w:rFonts w:ascii="Times New Roman" w:hAnsi="Times New Roman" w:cs="Times New Roman" w:hint="eastAsia"/>
          </w:rPr>
          <w:t>6</w:t>
        </w:r>
        <w:r>
          <w:rPr>
            <w:rFonts w:ascii="Times New Roman" w:hAnsi="Times New Roman" w:cs="Times New Roman"/>
          </w:rPr>
          <w:t xml:space="preserve"> (Interventional Radiology and Lithotripsy)</w:t>
        </w:r>
        <w:r>
          <w:rPr>
            <w:rFonts w:ascii="Times New Roman" w:hAnsi="Times New Roman" w:cs="Times New Roman"/>
          </w:rPr>
          <w:tab/>
          <w:t xml:space="preserve">Page </w:t>
        </w:r>
        <w:r w:rsidRPr="009C204D">
          <w:rPr>
            <w:rFonts w:ascii="Times New Roman" w:hAnsi="Times New Roman" w:cs="Times New Roman"/>
          </w:rPr>
          <w:fldChar w:fldCharType="begin"/>
        </w:r>
        <w:r w:rsidRPr="009C204D">
          <w:rPr>
            <w:rFonts w:ascii="Times New Roman" w:hAnsi="Times New Roman" w:cs="Times New Roman"/>
          </w:rPr>
          <w:instrText>PAGE   \* MERGEFORMAT</w:instrText>
        </w:r>
        <w:r w:rsidRPr="009C204D">
          <w:rPr>
            <w:rFonts w:ascii="Times New Roman" w:hAnsi="Times New Roman" w:cs="Times New Roman"/>
          </w:rPr>
          <w:fldChar w:fldCharType="separate"/>
        </w:r>
        <w:r w:rsidR="008A298B">
          <w:rPr>
            <w:rFonts w:ascii="Times New Roman" w:hAnsi="Times New Roman" w:cs="Times New Roman"/>
            <w:noProof/>
          </w:rPr>
          <w:t>1</w:t>
        </w:r>
        <w:r w:rsidRPr="009C204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  <w:lang w:eastAsia="zh-HK"/>
          </w:rPr>
          <w:t xml:space="preserve"> of </w:t>
        </w:r>
        <w:r>
          <w:rPr>
            <w:rFonts w:ascii="Times New Roman" w:hAnsi="Times New Roman" w:cs="Times New Roman"/>
            <w:lang w:eastAsia="zh-HK"/>
          </w:rPr>
          <w:fldChar w:fldCharType="begin"/>
        </w:r>
        <w:r>
          <w:rPr>
            <w:rFonts w:ascii="Times New Roman" w:hAnsi="Times New Roman" w:cs="Times New Roman"/>
            <w:lang w:eastAsia="zh-HK"/>
          </w:rPr>
          <w:instrText xml:space="preserve"> </w:instrText>
        </w:r>
        <w:r>
          <w:rPr>
            <w:rFonts w:ascii="Times New Roman" w:hAnsi="Times New Roman" w:cs="Times New Roman" w:hint="eastAsia"/>
            <w:lang w:eastAsia="zh-HK"/>
          </w:rPr>
          <w:instrText>NUMPAGES  \* Arabic  \* MERGEFORMAT</w:instrText>
        </w:r>
        <w:r>
          <w:rPr>
            <w:rFonts w:ascii="Times New Roman" w:hAnsi="Times New Roman" w:cs="Times New Roman"/>
            <w:lang w:eastAsia="zh-HK"/>
          </w:rPr>
          <w:instrText xml:space="preserve"> </w:instrText>
        </w:r>
        <w:r>
          <w:rPr>
            <w:rFonts w:ascii="Times New Roman" w:hAnsi="Times New Roman" w:cs="Times New Roman"/>
            <w:lang w:eastAsia="zh-HK"/>
          </w:rPr>
          <w:fldChar w:fldCharType="separate"/>
        </w:r>
        <w:r w:rsidR="008A298B">
          <w:rPr>
            <w:rFonts w:ascii="Times New Roman" w:hAnsi="Times New Roman" w:cs="Times New Roman"/>
            <w:noProof/>
            <w:lang w:eastAsia="zh-HK"/>
          </w:rPr>
          <w:t>7</w:t>
        </w:r>
        <w:r>
          <w:rPr>
            <w:rFonts w:ascii="Times New Roman" w:hAnsi="Times New Roman" w:cs="Times New Roman"/>
            <w:lang w:eastAsia="zh-H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1BAB7" w14:textId="77777777" w:rsidR="009D21CC" w:rsidRDefault="009D21CC" w:rsidP="009C204D">
      <w:r>
        <w:separator/>
      </w:r>
    </w:p>
  </w:footnote>
  <w:footnote w:type="continuationSeparator" w:id="0">
    <w:p w14:paraId="30413219" w14:textId="77777777" w:rsidR="009D21CC" w:rsidRDefault="009D21CC" w:rsidP="009C204D">
      <w:r>
        <w:continuationSeparator/>
      </w:r>
    </w:p>
  </w:footnote>
  <w:footnote w:id="1">
    <w:p w14:paraId="57A7FEFF" w14:textId="77777777" w:rsidR="008A58CD" w:rsidRDefault="008A58CD" w:rsidP="00926D9D">
      <w:pPr>
        <w:pStyle w:val="af"/>
        <w:spacing w:afterLines="50" w:after="180"/>
        <w:jc w:val="both"/>
        <w:rPr>
          <w:rFonts w:ascii="Times New Roman" w:hAnsi="Times New Roman" w:cs="Times New Roman"/>
          <w:lang w:eastAsia="zh-HK"/>
        </w:rPr>
      </w:pPr>
      <w:r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lease refer to the </w:t>
      </w:r>
      <w:r>
        <w:rPr>
          <w:rFonts w:ascii="Times New Roman" w:hAnsi="Times New Roman" w:cs="Times New Roman"/>
          <w:i/>
        </w:rPr>
        <w:t>Guidelines on Procedural Sedation</w:t>
      </w:r>
      <w:r>
        <w:rPr>
          <w:rFonts w:ascii="Times New Roman" w:hAnsi="Times New Roman" w:cs="Times New Roman"/>
        </w:rPr>
        <w:t xml:space="preserve"> published by the Hong Kong Academy of Medicine for definitions of sedation-related states.</w:t>
      </w:r>
    </w:p>
  </w:footnote>
  <w:footnote w:id="2">
    <w:p w14:paraId="4B3DB8B0" w14:textId="1816F6E8" w:rsidR="008A58CD" w:rsidRPr="00F428FA" w:rsidRDefault="008A58CD" w:rsidP="00F428FA">
      <w:pPr>
        <w:pStyle w:val="af"/>
        <w:spacing w:afterLines="50" w:after="180"/>
        <w:jc w:val="both"/>
        <w:rPr>
          <w:rFonts w:ascii="Times New Roman" w:hAnsi="Times New Roman" w:cs="Times New Roman"/>
          <w:lang w:eastAsia="zh-HK"/>
        </w:rPr>
      </w:pPr>
      <w:r w:rsidRPr="00F428FA">
        <w:rPr>
          <w:rStyle w:val="af1"/>
          <w:rFonts w:ascii="Times New Roman" w:hAnsi="Times New Roman" w:cs="Times New Roman"/>
        </w:rPr>
        <w:footnoteRef/>
      </w:r>
      <w:r w:rsidRPr="00F428FA">
        <w:rPr>
          <w:rFonts w:ascii="Times New Roman" w:hAnsi="Times New Roman" w:cs="Times New Roman"/>
        </w:rPr>
        <w:t xml:space="preserve"> </w:t>
      </w:r>
      <w:r w:rsidRPr="00540168">
        <w:rPr>
          <w:rFonts w:ascii="Times New Roman" w:hAnsi="Times New Roman" w:cs="Times New Roman"/>
          <w:lang w:eastAsia="zh-HK"/>
        </w:rPr>
        <w:t xml:space="preserve">If sedation </w:t>
      </w:r>
      <w:r w:rsidR="00D30CC3">
        <w:rPr>
          <w:rFonts w:ascii="Times New Roman" w:hAnsi="Times New Roman" w:cs="Times New Roman"/>
          <w:lang w:eastAsia="zh-HK"/>
        </w:rPr>
        <w:t>involving</w:t>
      </w:r>
      <w:r w:rsidRPr="00540168">
        <w:rPr>
          <w:rFonts w:ascii="Times New Roman" w:hAnsi="Times New Roman" w:cs="Times New Roman"/>
          <w:lang w:eastAsia="zh-HK"/>
        </w:rPr>
        <w:t xml:space="preserve"> deep sedation or above, please complete “Part B7 Anaesthetic procedure” of this Report.</w:t>
      </w:r>
    </w:p>
  </w:footnote>
  <w:footnote w:id="3">
    <w:p w14:paraId="207089F2" w14:textId="52CB54B1" w:rsidR="008A58CD" w:rsidRPr="005D1A76" w:rsidRDefault="008A58CD" w:rsidP="00FE1BA1">
      <w:pPr>
        <w:pStyle w:val="af"/>
        <w:spacing w:afterLines="50" w:after="180"/>
        <w:jc w:val="both"/>
        <w:rPr>
          <w:rFonts w:ascii="Times New Roman" w:hAnsi="Times New Roman" w:cs="Times New Roman"/>
          <w:lang w:eastAsia="zh-HK"/>
        </w:rPr>
      </w:pPr>
      <w:r w:rsidRPr="00F428FA">
        <w:rPr>
          <w:rStyle w:val="af1"/>
          <w:rFonts w:ascii="Times New Roman" w:hAnsi="Times New Roman" w:cs="Times New Roman"/>
        </w:rPr>
        <w:footnoteRef/>
      </w:r>
      <w:r w:rsidRPr="00F428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Requirement of nurse-in-charge is applicable f</w:t>
      </w:r>
      <w:r w:rsidRPr="00F428FA">
        <w:rPr>
          <w:rFonts w:ascii="Times New Roman" w:hAnsi="Times New Roman" w:cs="Times New Roman"/>
          <w:lang w:eastAsia="zh-HK"/>
        </w:rPr>
        <w:t>or a facility equipped with operating room</w:t>
      </w:r>
      <w:r>
        <w:rPr>
          <w:rFonts w:ascii="Times New Roman" w:hAnsi="Times New Roman" w:cs="Times New Roman" w:hint="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913"/>
    <w:multiLevelType w:val="hybridMultilevel"/>
    <w:tmpl w:val="318E92F0"/>
    <w:lvl w:ilvl="0" w:tplc="924633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277F8"/>
    <w:multiLevelType w:val="hybridMultilevel"/>
    <w:tmpl w:val="F1F01D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1E42255C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32E89"/>
    <w:multiLevelType w:val="hybridMultilevel"/>
    <w:tmpl w:val="C778F478"/>
    <w:lvl w:ilvl="0" w:tplc="7632F5E4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6D6B95"/>
    <w:multiLevelType w:val="hybridMultilevel"/>
    <w:tmpl w:val="F49A42B2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" w15:restartNumberingAfterBreak="0">
    <w:nsid w:val="0C402A60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5" w15:restartNumberingAfterBreak="0">
    <w:nsid w:val="0D6B062F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6" w15:restartNumberingAfterBreak="0">
    <w:nsid w:val="0DE35F72"/>
    <w:multiLevelType w:val="hybridMultilevel"/>
    <w:tmpl w:val="DCD0A982"/>
    <w:lvl w:ilvl="0" w:tplc="7BAABAB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16936"/>
    <w:multiLevelType w:val="hybridMultilevel"/>
    <w:tmpl w:val="E7F8BE74"/>
    <w:lvl w:ilvl="0" w:tplc="FE1615F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377E85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757FE"/>
    <w:multiLevelType w:val="hybridMultilevel"/>
    <w:tmpl w:val="60FAD6A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23260B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1" w15:restartNumberingAfterBreak="0">
    <w:nsid w:val="1FD44A97"/>
    <w:multiLevelType w:val="hybridMultilevel"/>
    <w:tmpl w:val="9CDAC1CA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AF5592"/>
    <w:multiLevelType w:val="hybridMultilevel"/>
    <w:tmpl w:val="7ABAB602"/>
    <w:lvl w:ilvl="0" w:tplc="83A6D7F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DE36C9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395810"/>
    <w:multiLevelType w:val="hybridMultilevel"/>
    <w:tmpl w:val="812E3188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CB68E8"/>
    <w:multiLevelType w:val="hybridMultilevel"/>
    <w:tmpl w:val="2C30BA70"/>
    <w:lvl w:ilvl="0" w:tplc="27B2463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E41E08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784E37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B13D58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057FD4"/>
    <w:multiLevelType w:val="hybridMultilevel"/>
    <w:tmpl w:val="58589B64"/>
    <w:lvl w:ilvl="0" w:tplc="1BE0A34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D0E5CA0">
      <w:start w:val="1"/>
      <w:numFmt w:val="lowerRoman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FD2D79"/>
    <w:multiLevelType w:val="hybridMultilevel"/>
    <w:tmpl w:val="B0ECF218"/>
    <w:lvl w:ilvl="0" w:tplc="FE1615F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1AB0D4B"/>
    <w:multiLevelType w:val="hybridMultilevel"/>
    <w:tmpl w:val="DAB01BB4"/>
    <w:lvl w:ilvl="0" w:tplc="8D42973C">
      <w:start w:val="1"/>
      <w:numFmt w:val="lowerLetter"/>
      <w:lvlText w:val="(%1)"/>
      <w:lvlJc w:val="left"/>
      <w:pPr>
        <w:ind w:left="480" w:hanging="48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2F2F91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5A29B9"/>
    <w:multiLevelType w:val="hybridMultilevel"/>
    <w:tmpl w:val="C92E6C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F17A47"/>
    <w:multiLevelType w:val="hybridMultilevel"/>
    <w:tmpl w:val="6E74C18A"/>
    <w:lvl w:ilvl="0" w:tplc="04FCAD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155254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3A5383"/>
    <w:multiLevelType w:val="hybridMultilevel"/>
    <w:tmpl w:val="4E72F610"/>
    <w:lvl w:ilvl="0" w:tplc="04FC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5E4A05"/>
    <w:multiLevelType w:val="hybridMultilevel"/>
    <w:tmpl w:val="76704550"/>
    <w:lvl w:ilvl="0" w:tplc="FE7454A4">
      <w:start w:val="5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684F1C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DA5DA2"/>
    <w:multiLevelType w:val="hybridMultilevel"/>
    <w:tmpl w:val="BE8CA09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6211BF"/>
    <w:multiLevelType w:val="hybridMultilevel"/>
    <w:tmpl w:val="07D4A80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712059"/>
    <w:multiLevelType w:val="hybridMultilevel"/>
    <w:tmpl w:val="812E3188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161B1D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2C01A2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8D0CAC"/>
    <w:multiLevelType w:val="hybridMultilevel"/>
    <w:tmpl w:val="85BA98EE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7632F5E4">
      <w:start w:val="1"/>
      <w:numFmt w:val="lowerRoman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630A0A"/>
    <w:multiLevelType w:val="hybridMultilevel"/>
    <w:tmpl w:val="C1D8FA86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5E189F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E73A58"/>
    <w:multiLevelType w:val="hybridMultilevel"/>
    <w:tmpl w:val="F1F01D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1E42255C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4"/>
  </w:num>
  <w:num w:numId="3">
    <w:abstractNumId w:val="15"/>
  </w:num>
  <w:num w:numId="4">
    <w:abstractNumId w:val="4"/>
  </w:num>
  <w:num w:numId="5">
    <w:abstractNumId w:val="0"/>
  </w:num>
  <w:num w:numId="6">
    <w:abstractNumId w:val="19"/>
  </w:num>
  <w:num w:numId="7">
    <w:abstractNumId w:val="3"/>
  </w:num>
  <w:num w:numId="8">
    <w:abstractNumId w:val="6"/>
  </w:num>
  <w:num w:numId="9">
    <w:abstractNumId w:val="5"/>
  </w:num>
  <w:num w:numId="10">
    <w:abstractNumId w:val="16"/>
  </w:num>
  <w:num w:numId="11">
    <w:abstractNumId w:val="36"/>
  </w:num>
  <w:num w:numId="12">
    <w:abstractNumId w:val="17"/>
  </w:num>
  <w:num w:numId="13">
    <w:abstractNumId w:val="7"/>
  </w:num>
  <w:num w:numId="14">
    <w:abstractNumId w:val="25"/>
  </w:num>
  <w:num w:numId="15">
    <w:abstractNumId w:val="37"/>
  </w:num>
  <w:num w:numId="16">
    <w:abstractNumId w:val="18"/>
  </w:num>
  <w:num w:numId="17">
    <w:abstractNumId w:val="33"/>
  </w:num>
  <w:num w:numId="18">
    <w:abstractNumId w:val="21"/>
  </w:num>
  <w:num w:numId="19">
    <w:abstractNumId w:val="20"/>
  </w:num>
  <w:num w:numId="20">
    <w:abstractNumId w:val="35"/>
  </w:num>
  <w:num w:numId="21">
    <w:abstractNumId w:val="23"/>
  </w:num>
  <w:num w:numId="22">
    <w:abstractNumId w:val="11"/>
  </w:num>
  <w:num w:numId="23">
    <w:abstractNumId w:val="29"/>
  </w:num>
  <w:num w:numId="24">
    <w:abstractNumId w:val="22"/>
  </w:num>
  <w:num w:numId="25">
    <w:abstractNumId w:val="27"/>
  </w:num>
  <w:num w:numId="26">
    <w:abstractNumId w:val="28"/>
  </w:num>
  <w:num w:numId="27">
    <w:abstractNumId w:val="32"/>
  </w:num>
  <w:num w:numId="28">
    <w:abstractNumId w:val="10"/>
  </w:num>
  <w:num w:numId="29">
    <w:abstractNumId w:val="13"/>
  </w:num>
  <w:num w:numId="30">
    <w:abstractNumId w:val="2"/>
  </w:num>
  <w:num w:numId="31">
    <w:abstractNumId w:val="9"/>
  </w:num>
  <w:num w:numId="32">
    <w:abstractNumId w:val="31"/>
  </w:num>
  <w:num w:numId="33">
    <w:abstractNumId w:val="30"/>
  </w:num>
  <w:num w:numId="34">
    <w:abstractNumId w:val="1"/>
  </w:num>
  <w:num w:numId="35">
    <w:abstractNumId w:val="8"/>
  </w:num>
  <w:num w:numId="36">
    <w:abstractNumId w:val="34"/>
  </w:num>
  <w:num w:numId="37">
    <w:abstractNumId w:val="1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ocumentProtection w:edit="forms" w:enforcement="1" w:cryptProviderType="rsaAES" w:cryptAlgorithmClass="hash" w:cryptAlgorithmType="typeAny" w:cryptAlgorithmSid="14" w:cryptSpinCount="100000" w:hash="ZrN0v9ZbG2n+6eCbjg8+LoeaRBYBjMnvE4HCVqaL5PxxUaw6gz4FExL1g+gsRU8PM885LFXk/7jxPDiGDzoeFw==" w:salt="+5OcBuVKDN/u24dX3jjRF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D2"/>
    <w:rsid w:val="00004721"/>
    <w:rsid w:val="0001086C"/>
    <w:rsid w:val="00026FC2"/>
    <w:rsid w:val="000420B4"/>
    <w:rsid w:val="000820F0"/>
    <w:rsid w:val="000947D2"/>
    <w:rsid w:val="000A0A4B"/>
    <w:rsid w:val="000A4FC6"/>
    <w:rsid w:val="000B33C7"/>
    <w:rsid w:val="000C011D"/>
    <w:rsid w:val="000C3814"/>
    <w:rsid w:val="000C4721"/>
    <w:rsid w:val="000C5F43"/>
    <w:rsid w:val="000C7F98"/>
    <w:rsid w:val="000D55AD"/>
    <w:rsid w:val="000E1DD9"/>
    <w:rsid w:val="000F45A9"/>
    <w:rsid w:val="000F71D1"/>
    <w:rsid w:val="0010626A"/>
    <w:rsid w:val="001111ED"/>
    <w:rsid w:val="001117BA"/>
    <w:rsid w:val="00113731"/>
    <w:rsid w:val="00120678"/>
    <w:rsid w:val="00150168"/>
    <w:rsid w:val="001503AE"/>
    <w:rsid w:val="00153EBD"/>
    <w:rsid w:val="00156B35"/>
    <w:rsid w:val="00157D28"/>
    <w:rsid w:val="00161E4F"/>
    <w:rsid w:val="00166759"/>
    <w:rsid w:val="001726FF"/>
    <w:rsid w:val="00172809"/>
    <w:rsid w:val="00173977"/>
    <w:rsid w:val="00181336"/>
    <w:rsid w:val="00190686"/>
    <w:rsid w:val="001B2ABC"/>
    <w:rsid w:val="001D0049"/>
    <w:rsid w:val="001D232A"/>
    <w:rsid w:val="001D5404"/>
    <w:rsid w:val="001F18E3"/>
    <w:rsid w:val="002060DB"/>
    <w:rsid w:val="002363AD"/>
    <w:rsid w:val="0024321E"/>
    <w:rsid w:val="00245B02"/>
    <w:rsid w:val="00251AFF"/>
    <w:rsid w:val="00281DAA"/>
    <w:rsid w:val="002A05A6"/>
    <w:rsid w:val="002C1984"/>
    <w:rsid w:val="002D26A3"/>
    <w:rsid w:val="002D34D6"/>
    <w:rsid w:val="002E4B43"/>
    <w:rsid w:val="00311EA8"/>
    <w:rsid w:val="00312AB2"/>
    <w:rsid w:val="00312E02"/>
    <w:rsid w:val="00316BC9"/>
    <w:rsid w:val="00324DB9"/>
    <w:rsid w:val="00330AFE"/>
    <w:rsid w:val="00333180"/>
    <w:rsid w:val="0039611F"/>
    <w:rsid w:val="0039764E"/>
    <w:rsid w:val="003B2741"/>
    <w:rsid w:val="003C369A"/>
    <w:rsid w:val="003C3F12"/>
    <w:rsid w:val="003D02AD"/>
    <w:rsid w:val="003D2B13"/>
    <w:rsid w:val="003F0545"/>
    <w:rsid w:val="003F551A"/>
    <w:rsid w:val="00412CDD"/>
    <w:rsid w:val="004130FC"/>
    <w:rsid w:val="00430B31"/>
    <w:rsid w:val="0043450E"/>
    <w:rsid w:val="00440FE7"/>
    <w:rsid w:val="00445D06"/>
    <w:rsid w:val="00457DE8"/>
    <w:rsid w:val="00463779"/>
    <w:rsid w:val="00474A94"/>
    <w:rsid w:val="00483527"/>
    <w:rsid w:val="0048652D"/>
    <w:rsid w:val="00493AC8"/>
    <w:rsid w:val="004B0D5E"/>
    <w:rsid w:val="004E506D"/>
    <w:rsid w:val="004F45A4"/>
    <w:rsid w:val="005033A6"/>
    <w:rsid w:val="00523D9A"/>
    <w:rsid w:val="00540168"/>
    <w:rsid w:val="005577AA"/>
    <w:rsid w:val="00561C1C"/>
    <w:rsid w:val="005672CC"/>
    <w:rsid w:val="00567CA4"/>
    <w:rsid w:val="00591948"/>
    <w:rsid w:val="005D6F0B"/>
    <w:rsid w:val="00603810"/>
    <w:rsid w:val="00612E23"/>
    <w:rsid w:val="0061574B"/>
    <w:rsid w:val="00620B07"/>
    <w:rsid w:val="00622007"/>
    <w:rsid w:val="00636E2B"/>
    <w:rsid w:val="00651C27"/>
    <w:rsid w:val="00662922"/>
    <w:rsid w:val="00665B76"/>
    <w:rsid w:val="00666404"/>
    <w:rsid w:val="00673F1D"/>
    <w:rsid w:val="00685C74"/>
    <w:rsid w:val="006871E1"/>
    <w:rsid w:val="00696EF0"/>
    <w:rsid w:val="006A24B0"/>
    <w:rsid w:val="006B0B3A"/>
    <w:rsid w:val="006B5C38"/>
    <w:rsid w:val="006C1DCF"/>
    <w:rsid w:val="006C3F32"/>
    <w:rsid w:val="006C7E4D"/>
    <w:rsid w:val="006D0DA2"/>
    <w:rsid w:val="006E37CF"/>
    <w:rsid w:val="006E438F"/>
    <w:rsid w:val="006F7F3A"/>
    <w:rsid w:val="00712AF7"/>
    <w:rsid w:val="007167E3"/>
    <w:rsid w:val="007230C7"/>
    <w:rsid w:val="00733398"/>
    <w:rsid w:val="0073384C"/>
    <w:rsid w:val="007672A2"/>
    <w:rsid w:val="00771E29"/>
    <w:rsid w:val="00782FB0"/>
    <w:rsid w:val="00787071"/>
    <w:rsid w:val="00795435"/>
    <w:rsid w:val="00795D73"/>
    <w:rsid w:val="007964AC"/>
    <w:rsid w:val="007974E9"/>
    <w:rsid w:val="007B11A1"/>
    <w:rsid w:val="007B5025"/>
    <w:rsid w:val="007D4528"/>
    <w:rsid w:val="007D59CD"/>
    <w:rsid w:val="007D5BDF"/>
    <w:rsid w:val="007E4DEB"/>
    <w:rsid w:val="007E687A"/>
    <w:rsid w:val="00823EF9"/>
    <w:rsid w:val="00831C45"/>
    <w:rsid w:val="00835417"/>
    <w:rsid w:val="00837A17"/>
    <w:rsid w:val="008666DC"/>
    <w:rsid w:val="00882CD9"/>
    <w:rsid w:val="00885FF2"/>
    <w:rsid w:val="008A298B"/>
    <w:rsid w:val="008A58CD"/>
    <w:rsid w:val="008C084F"/>
    <w:rsid w:val="008C25B4"/>
    <w:rsid w:val="008D2CBF"/>
    <w:rsid w:val="008E24A9"/>
    <w:rsid w:val="008F4167"/>
    <w:rsid w:val="00903A48"/>
    <w:rsid w:val="00904A75"/>
    <w:rsid w:val="009109B1"/>
    <w:rsid w:val="0091387A"/>
    <w:rsid w:val="009168AA"/>
    <w:rsid w:val="0091717F"/>
    <w:rsid w:val="009208C4"/>
    <w:rsid w:val="0092242F"/>
    <w:rsid w:val="00926D9D"/>
    <w:rsid w:val="009341A9"/>
    <w:rsid w:val="0093769F"/>
    <w:rsid w:val="00977920"/>
    <w:rsid w:val="00983E0D"/>
    <w:rsid w:val="00986B33"/>
    <w:rsid w:val="009A2CCE"/>
    <w:rsid w:val="009B2529"/>
    <w:rsid w:val="009C204D"/>
    <w:rsid w:val="009D21CC"/>
    <w:rsid w:val="009D4E50"/>
    <w:rsid w:val="009E369F"/>
    <w:rsid w:val="009F00EE"/>
    <w:rsid w:val="00A110A0"/>
    <w:rsid w:val="00A143E6"/>
    <w:rsid w:val="00A15D78"/>
    <w:rsid w:val="00A3774C"/>
    <w:rsid w:val="00A50E9C"/>
    <w:rsid w:val="00A846E7"/>
    <w:rsid w:val="00A85E6E"/>
    <w:rsid w:val="00AA7EFA"/>
    <w:rsid w:val="00AB2A88"/>
    <w:rsid w:val="00AB4411"/>
    <w:rsid w:val="00AF2A27"/>
    <w:rsid w:val="00B216CD"/>
    <w:rsid w:val="00B23BCF"/>
    <w:rsid w:val="00B320B6"/>
    <w:rsid w:val="00B54114"/>
    <w:rsid w:val="00B7634B"/>
    <w:rsid w:val="00B80BCA"/>
    <w:rsid w:val="00B82D9F"/>
    <w:rsid w:val="00B97F26"/>
    <w:rsid w:val="00BB148A"/>
    <w:rsid w:val="00BB5D17"/>
    <w:rsid w:val="00BC7877"/>
    <w:rsid w:val="00BD6718"/>
    <w:rsid w:val="00BE7808"/>
    <w:rsid w:val="00C05D75"/>
    <w:rsid w:val="00C147DE"/>
    <w:rsid w:val="00C15D21"/>
    <w:rsid w:val="00C23069"/>
    <w:rsid w:val="00C2359A"/>
    <w:rsid w:val="00C26193"/>
    <w:rsid w:val="00C26426"/>
    <w:rsid w:val="00C322BF"/>
    <w:rsid w:val="00C41A43"/>
    <w:rsid w:val="00C57668"/>
    <w:rsid w:val="00C62A06"/>
    <w:rsid w:val="00C62AA4"/>
    <w:rsid w:val="00C8391C"/>
    <w:rsid w:val="00C921E8"/>
    <w:rsid w:val="00CB11F4"/>
    <w:rsid w:val="00CB3F0A"/>
    <w:rsid w:val="00CB7537"/>
    <w:rsid w:val="00CC24BE"/>
    <w:rsid w:val="00CC4810"/>
    <w:rsid w:val="00CC7EAD"/>
    <w:rsid w:val="00CD5732"/>
    <w:rsid w:val="00CE6916"/>
    <w:rsid w:val="00CE6920"/>
    <w:rsid w:val="00CF0B05"/>
    <w:rsid w:val="00D0405A"/>
    <w:rsid w:val="00D2356B"/>
    <w:rsid w:val="00D3097F"/>
    <w:rsid w:val="00D30CC3"/>
    <w:rsid w:val="00D317C5"/>
    <w:rsid w:val="00D32E67"/>
    <w:rsid w:val="00D43E07"/>
    <w:rsid w:val="00D44C5B"/>
    <w:rsid w:val="00D45AF6"/>
    <w:rsid w:val="00D55BE5"/>
    <w:rsid w:val="00D56C8A"/>
    <w:rsid w:val="00D74801"/>
    <w:rsid w:val="00DA1DD2"/>
    <w:rsid w:val="00DD48A8"/>
    <w:rsid w:val="00DD6D2A"/>
    <w:rsid w:val="00DE2713"/>
    <w:rsid w:val="00DE67B3"/>
    <w:rsid w:val="00DF1BCC"/>
    <w:rsid w:val="00E122CB"/>
    <w:rsid w:val="00E25DD2"/>
    <w:rsid w:val="00E327B9"/>
    <w:rsid w:val="00E3433C"/>
    <w:rsid w:val="00E52D82"/>
    <w:rsid w:val="00E55741"/>
    <w:rsid w:val="00E74871"/>
    <w:rsid w:val="00E76F5F"/>
    <w:rsid w:val="00E94B75"/>
    <w:rsid w:val="00EA752B"/>
    <w:rsid w:val="00EC4AD7"/>
    <w:rsid w:val="00ED6C04"/>
    <w:rsid w:val="00EE744C"/>
    <w:rsid w:val="00EF2DB0"/>
    <w:rsid w:val="00F002D2"/>
    <w:rsid w:val="00F42752"/>
    <w:rsid w:val="00F428FA"/>
    <w:rsid w:val="00F454DE"/>
    <w:rsid w:val="00F67D6B"/>
    <w:rsid w:val="00F94D7A"/>
    <w:rsid w:val="00F95BB2"/>
    <w:rsid w:val="00FA7571"/>
    <w:rsid w:val="00FE1BA1"/>
    <w:rsid w:val="00FE39DE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3E2C"/>
  <w15:docId w15:val="{B6CBD399-E5CA-47AC-A271-6B9DA339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DD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1948"/>
    <w:pPr>
      <w:keepNext/>
      <w:spacing w:afterLines="50" w:after="180"/>
      <w:outlineLvl w:val="0"/>
    </w:pPr>
    <w:rPr>
      <w:rFonts w:ascii="Times New Roman" w:eastAsia="Times New Roman" w:hAnsi="Times New Roman" w:cstheme="majorBidi"/>
      <w:b/>
      <w:bCs/>
      <w:i/>
      <w:kern w:val="52"/>
      <w:sz w:val="32"/>
      <w:szCs w:val="52"/>
      <w:lang w:val="en-HK"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DD48A8"/>
    <w:pPr>
      <w:keepNext/>
      <w:outlineLvl w:val="1"/>
    </w:pPr>
    <w:rPr>
      <w:rFonts w:ascii="Times New Roman" w:eastAsiaTheme="majorEastAsia" w:hAnsi="Times New Roman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1DD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A1DD2"/>
  </w:style>
  <w:style w:type="character" w:customStyle="1" w:styleId="a5">
    <w:name w:val="註解文字 字元"/>
    <w:basedOn w:val="a0"/>
    <w:link w:val="a4"/>
    <w:uiPriority w:val="99"/>
    <w:rsid w:val="00DA1DD2"/>
  </w:style>
  <w:style w:type="paragraph" w:styleId="a6">
    <w:name w:val="Balloon Text"/>
    <w:basedOn w:val="a"/>
    <w:link w:val="a7"/>
    <w:uiPriority w:val="99"/>
    <w:semiHidden/>
    <w:unhideWhenUsed/>
    <w:rsid w:val="00DA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A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91948"/>
    <w:rPr>
      <w:rFonts w:ascii="Times New Roman" w:eastAsia="Times New Roman" w:hAnsi="Times New Roman" w:cstheme="majorBidi"/>
      <w:b/>
      <w:bCs/>
      <w:i/>
      <w:kern w:val="52"/>
      <w:sz w:val="32"/>
      <w:szCs w:val="52"/>
      <w:lang w:val="en-HK" w:eastAsia="zh-HK"/>
    </w:rPr>
  </w:style>
  <w:style w:type="character" w:customStyle="1" w:styleId="20">
    <w:name w:val="標題 2 字元"/>
    <w:basedOn w:val="a0"/>
    <w:link w:val="2"/>
    <w:uiPriority w:val="9"/>
    <w:rsid w:val="00DD48A8"/>
    <w:rPr>
      <w:rFonts w:ascii="Times New Roman" w:eastAsiaTheme="majorEastAsia" w:hAnsi="Times New Roman" w:cstheme="majorBidi"/>
      <w:b/>
      <w:bCs/>
      <w:szCs w:val="48"/>
    </w:rPr>
  </w:style>
  <w:style w:type="table" w:styleId="a8">
    <w:name w:val="Table Grid"/>
    <w:basedOn w:val="a1"/>
    <w:uiPriority w:val="39"/>
    <w:rsid w:val="00DD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D48A8"/>
    <w:pPr>
      <w:ind w:leftChars="200" w:left="480"/>
    </w:pPr>
  </w:style>
  <w:style w:type="paragraph" w:styleId="aa">
    <w:name w:val="footer"/>
    <w:basedOn w:val="a"/>
    <w:link w:val="ab"/>
    <w:uiPriority w:val="99"/>
    <w:unhideWhenUsed/>
    <w:rsid w:val="009C2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C204D"/>
    <w:rPr>
      <w:sz w:val="20"/>
      <w:szCs w:val="20"/>
    </w:rPr>
  </w:style>
  <w:style w:type="character" w:styleId="ac">
    <w:name w:val="Placeholder Text"/>
    <w:basedOn w:val="a0"/>
    <w:uiPriority w:val="99"/>
    <w:semiHidden/>
    <w:rsid w:val="00181336"/>
    <w:rPr>
      <w:color w:val="808080"/>
    </w:rPr>
  </w:style>
  <w:style w:type="paragraph" w:customStyle="1" w:styleId="11">
    <w:name w:val="樣式1"/>
    <w:basedOn w:val="2"/>
    <w:qFormat/>
    <w:rsid w:val="00172809"/>
    <w:rPr>
      <w:lang w:val="en-HK" w:eastAsia="zh-HK"/>
    </w:rPr>
  </w:style>
  <w:style w:type="paragraph" w:styleId="ad">
    <w:name w:val="header"/>
    <w:basedOn w:val="a"/>
    <w:link w:val="ae"/>
    <w:uiPriority w:val="99"/>
    <w:unhideWhenUsed/>
    <w:rsid w:val="006C7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6C7E4D"/>
    <w:rPr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7E687A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rsid w:val="007E687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E687A"/>
    <w:rPr>
      <w:vertAlign w:val="superscript"/>
    </w:rPr>
  </w:style>
  <w:style w:type="table" w:customStyle="1" w:styleId="41">
    <w:name w:val="純表格 41"/>
    <w:basedOn w:val="a1"/>
    <w:uiPriority w:val="44"/>
    <w:rsid w:val="006B0B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E39159-A7C0-4096-A3E4-55C62DB63323}"/>
      </w:docPartPr>
      <w:docPartBody>
        <w:p w:rsidR="00B155D6" w:rsidRDefault="004451ED">
          <w:r w:rsidRPr="00D622DC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538F64F098EC45D39F118D8B6E22E0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BE9163-979C-4E7C-9F42-3682D20A56DB}"/>
      </w:docPartPr>
      <w:docPartBody>
        <w:p w:rsidR="00121D3F" w:rsidRDefault="00B155D6" w:rsidP="00B155D6">
          <w:pPr>
            <w:pStyle w:val="538F64F098EC45D39F118D8B6E22E01E"/>
          </w:pPr>
          <w:r w:rsidRPr="00D622DC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C39E0DF379E7493DAA3FF5EA5984FB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0D962E-F821-4E1D-B22C-4A0D60647A00}"/>
      </w:docPartPr>
      <w:docPartBody>
        <w:p w:rsidR="00121D3F" w:rsidRDefault="00B155D6" w:rsidP="00B155D6">
          <w:pPr>
            <w:pStyle w:val="C39E0DF379E7493DAA3FF5EA5984FBB6"/>
          </w:pPr>
          <w:r w:rsidRPr="00D622DC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22"/>
    <w:rsid w:val="00030E74"/>
    <w:rsid w:val="0004766A"/>
    <w:rsid w:val="000C2D39"/>
    <w:rsid w:val="00121D3F"/>
    <w:rsid w:val="001403DC"/>
    <w:rsid w:val="00374CC3"/>
    <w:rsid w:val="0039598C"/>
    <w:rsid w:val="003A0C05"/>
    <w:rsid w:val="003C6F96"/>
    <w:rsid w:val="003E5197"/>
    <w:rsid w:val="00406FFE"/>
    <w:rsid w:val="00407916"/>
    <w:rsid w:val="004451ED"/>
    <w:rsid w:val="004B2F96"/>
    <w:rsid w:val="004C63A4"/>
    <w:rsid w:val="004C7C8C"/>
    <w:rsid w:val="004D4746"/>
    <w:rsid w:val="006F5427"/>
    <w:rsid w:val="007074AC"/>
    <w:rsid w:val="00733F11"/>
    <w:rsid w:val="00756E77"/>
    <w:rsid w:val="007D5F22"/>
    <w:rsid w:val="00801E82"/>
    <w:rsid w:val="008149C8"/>
    <w:rsid w:val="00937546"/>
    <w:rsid w:val="009A5F12"/>
    <w:rsid w:val="00A00F54"/>
    <w:rsid w:val="00B155D6"/>
    <w:rsid w:val="00B517D2"/>
    <w:rsid w:val="00C738BC"/>
    <w:rsid w:val="00D0586E"/>
    <w:rsid w:val="00D208ED"/>
    <w:rsid w:val="00D363C0"/>
    <w:rsid w:val="00F00D43"/>
    <w:rsid w:val="00F31929"/>
    <w:rsid w:val="00F4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55D6"/>
    <w:rPr>
      <w:color w:val="808080"/>
    </w:rPr>
  </w:style>
  <w:style w:type="paragraph" w:customStyle="1" w:styleId="49AA63DA8DAB4FF7BB91DA29EFE9B23E">
    <w:name w:val="49AA63DA8DAB4FF7BB91DA29EFE9B23E"/>
    <w:rsid w:val="007D5F22"/>
    <w:pPr>
      <w:widowControl w:val="0"/>
    </w:pPr>
  </w:style>
  <w:style w:type="paragraph" w:customStyle="1" w:styleId="55CC1CC856EF451AAF208BFD672B6E33">
    <w:name w:val="55CC1CC856EF451AAF208BFD672B6E33"/>
    <w:rsid w:val="007D5F22"/>
    <w:pPr>
      <w:widowControl w:val="0"/>
    </w:pPr>
  </w:style>
  <w:style w:type="paragraph" w:customStyle="1" w:styleId="51D35747537841D5ABED49CEAFEE381C">
    <w:name w:val="51D35747537841D5ABED49CEAFEE381C"/>
    <w:rsid w:val="007D5F22"/>
    <w:pPr>
      <w:widowControl w:val="0"/>
    </w:pPr>
  </w:style>
  <w:style w:type="paragraph" w:customStyle="1" w:styleId="8C810267A33F4E82827747A272228155">
    <w:name w:val="8C810267A33F4E82827747A272228155"/>
    <w:rsid w:val="007D5F22"/>
    <w:pPr>
      <w:widowControl w:val="0"/>
    </w:pPr>
  </w:style>
  <w:style w:type="paragraph" w:customStyle="1" w:styleId="443802D37E2B43CCA80BBE04348B2C56">
    <w:name w:val="443802D37E2B43CCA80BBE04348B2C56"/>
    <w:rsid w:val="007D5F22"/>
    <w:pPr>
      <w:widowControl w:val="0"/>
    </w:pPr>
  </w:style>
  <w:style w:type="paragraph" w:customStyle="1" w:styleId="EA4C6F2385DB4DD99BF9789F8F82532E">
    <w:name w:val="EA4C6F2385DB4DD99BF9789F8F82532E"/>
    <w:rsid w:val="007D5F22"/>
    <w:pPr>
      <w:widowControl w:val="0"/>
    </w:pPr>
  </w:style>
  <w:style w:type="paragraph" w:customStyle="1" w:styleId="49AA63DA8DAB4FF7BB91DA29EFE9B23E1">
    <w:name w:val="49AA63DA8DAB4FF7BB91DA29EFE9B23E1"/>
    <w:rsid w:val="007D5F22"/>
    <w:pPr>
      <w:widowControl w:val="0"/>
    </w:pPr>
  </w:style>
  <w:style w:type="paragraph" w:customStyle="1" w:styleId="443802D37E2B43CCA80BBE04348B2C561">
    <w:name w:val="443802D37E2B43CCA80BBE04348B2C561"/>
    <w:rsid w:val="007D5F22"/>
    <w:pPr>
      <w:widowControl w:val="0"/>
    </w:pPr>
  </w:style>
  <w:style w:type="paragraph" w:customStyle="1" w:styleId="EA4C6F2385DB4DD99BF9789F8F82532E1">
    <w:name w:val="EA4C6F2385DB4DD99BF9789F8F82532E1"/>
    <w:rsid w:val="007D5F22"/>
    <w:pPr>
      <w:widowControl w:val="0"/>
    </w:pPr>
  </w:style>
  <w:style w:type="paragraph" w:customStyle="1" w:styleId="55CC1CC856EF451AAF208BFD672B6E331">
    <w:name w:val="55CC1CC856EF451AAF208BFD672B6E331"/>
    <w:rsid w:val="007D5F22"/>
    <w:pPr>
      <w:widowControl w:val="0"/>
    </w:pPr>
  </w:style>
  <w:style w:type="paragraph" w:customStyle="1" w:styleId="51D35747537841D5ABED49CEAFEE381C1">
    <w:name w:val="51D35747537841D5ABED49CEAFEE381C1"/>
    <w:rsid w:val="007D5F22"/>
    <w:pPr>
      <w:widowControl w:val="0"/>
    </w:pPr>
  </w:style>
  <w:style w:type="paragraph" w:customStyle="1" w:styleId="8C810267A33F4E82827747A2722281551">
    <w:name w:val="8C810267A33F4E82827747A2722281551"/>
    <w:rsid w:val="007D5F22"/>
    <w:pPr>
      <w:widowControl w:val="0"/>
    </w:pPr>
  </w:style>
  <w:style w:type="paragraph" w:customStyle="1" w:styleId="49AA63DA8DAB4FF7BB91DA29EFE9B23E2">
    <w:name w:val="49AA63DA8DAB4FF7BB91DA29EFE9B23E2"/>
    <w:rsid w:val="007D5F22"/>
    <w:pPr>
      <w:widowControl w:val="0"/>
    </w:pPr>
  </w:style>
  <w:style w:type="paragraph" w:customStyle="1" w:styleId="443802D37E2B43CCA80BBE04348B2C562">
    <w:name w:val="443802D37E2B43CCA80BBE04348B2C562"/>
    <w:rsid w:val="007D5F22"/>
    <w:pPr>
      <w:widowControl w:val="0"/>
    </w:pPr>
  </w:style>
  <w:style w:type="paragraph" w:customStyle="1" w:styleId="EA4C6F2385DB4DD99BF9789F8F82532E2">
    <w:name w:val="EA4C6F2385DB4DD99BF9789F8F82532E2"/>
    <w:rsid w:val="007D5F22"/>
    <w:pPr>
      <w:widowControl w:val="0"/>
    </w:pPr>
  </w:style>
  <w:style w:type="paragraph" w:customStyle="1" w:styleId="51D35747537841D5ABED49CEAFEE381C2">
    <w:name w:val="51D35747537841D5ABED49CEAFEE381C2"/>
    <w:rsid w:val="007D5F22"/>
    <w:pPr>
      <w:widowControl w:val="0"/>
    </w:pPr>
  </w:style>
  <w:style w:type="paragraph" w:customStyle="1" w:styleId="8C810267A33F4E82827747A2722281552">
    <w:name w:val="8C810267A33F4E82827747A2722281552"/>
    <w:rsid w:val="007D5F22"/>
    <w:pPr>
      <w:widowControl w:val="0"/>
    </w:pPr>
  </w:style>
  <w:style w:type="paragraph" w:customStyle="1" w:styleId="49AA63DA8DAB4FF7BB91DA29EFE9B23E3">
    <w:name w:val="49AA63DA8DAB4FF7BB91DA29EFE9B23E3"/>
    <w:rsid w:val="007D5F22"/>
    <w:pPr>
      <w:widowControl w:val="0"/>
    </w:pPr>
  </w:style>
  <w:style w:type="paragraph" w:customStyle="1" w:styleId="443802D37E2B43CCA80BBE04348B2C563">
    <w:name w:val="443802D37E2B43CCA80BBE04348B2C563"/>
    <w:rsid w:val="007D5F22"/>
    <w:pPr>
      <w:widowControl w:val="0"/>
    </w:pPr>
  </w:style>
  <w:style w:type="paragraph" w:customStyle="1" w:styleId="EA4C6F2385DB4DD99BF9789F8F82532E3">
    <w:name w:val="EA4C6F2385DB4DD99BF9789F8F82532E3"/>
    <w:rsid w:val="007D5F22"/>
    <w:pPr>
      <w:widowControl w:val="0"/>
    </w:pPr>
  </w:style>
  <w:style w:type="paragraph" w:customStyle="1" w:styleId="51D35747537841D5ABED49CEAFEE381C3">
    <w:name w:val="51D35747537841D5ABED49CEAFEE381C3"/>
    <w:rsid w:val="007D5F22"/>
    <w:pPr>
      <w:widowControl w:val="0"/>
    </w:pPr>
  </w:style>
  <w:style w:type="paragraph" w:customStyle="1" w:styleId="8C810267A33F4E82827747A2722281553">
    <w:name w:val="8C810267A33F4E82827747A2722281553"/>
    <w:rsid w:val="007D5F22"/>
    <w:pPr>
      <w:widowControl w:val="0"/>
    </w:pPr>
  </w:style>
  <w:style w:type="paragraph" w:customStyle="1" w:styleId="49AA63DA8DAB4FF7BB91DA29EFE9B23E4">
    <w:name w:val="49AA63DA8DAB4FF7BB91DA29EFE9B23E4"/>
    <w:rsid w:val="007D5F22"/>
    <w:pPr>
      <w:widowControl w:val="0"/>
    </w:pPr>
  </w:style>
  <w:style w:type="paragraph" w:customStyle="1" w:styleId="443802D37E2B43CCA80BBE04348B2C564">
    <w:name w:val="443802D37E2B43CCA80BBE04348B2C564"/>
    <w:rsid w:val="007D5F22"/>
    <w:pPr>
      <w:widowControl w:val="0"/>
    </w:pPr>
  </w:style>
  <w:style w:type="paragraph" w:customStyle="1" w:styleId="EA4C6F2385DB4DD99BF9789F8F82532E4">
    <w:name w:val="EA4C6F2385DB4DD99BF9789F8F82532E4"/>
    <w:rsid w:val="007D5F22"/>
    <w:pPr>
      <w:widowControl w:val="0"/>
    </w:pPr>
  </w:style>
  <w:style w:type="paragraph" w:customStyle="1" w:styleId="51D35747537841D5ABED49CEAFEE381C4">
    <w:name w:val="51D35747537841D5ABED49CEAFEE381C4"/>
    <w:rsid w:val="007D5F22"/>
    <w:pPr>
      <w:widowControl w:val="0"/>
    </w:pPr>
  </w:style>
  <w:style w:type="paragraph" w:customStyle="1" w:styleId="8C810267A33F4E82827747A2722281554">
    <w:name w:val="8C810267A33F4E82827747A2722281554"/>
    <w:rsid w:val="007D5F22"/>
    <w:pPr>
      <w:widowControl w:val="0"/>
    </w:pPr>
  </w:style>
  <w:style w:type="paragraph" w:customStyle="1" w:styleId="49AA63DA8DAB4FF7BB91DA29EFE9B23E5">
    <w:name w:val="49AA63DA8DAB4FF7BB91DA29EFE9B23E5"/>
    <w:rsid w:val="007D5F22"/>
    <w:pPr>
      <w:widowControl w:val="0"/>
    </w:pPr>
  </w:style>
  <w:style w:type="paragraph" w:customStyle="1" w:styleId="443802D37E2B43CCA80BBE04348B2C565">
    <w:name w:val="443802D37E2B43CCA80BBE04348B2C565"/>
    <w:rsid w:val="007D5F22"/>
    <w:pPr>
      <w:widowControl w:val="0"/>
    </w:pPr>
  </w:style>
  <w:style w:type="paragraph" w:customStyle="1" w:styleId="EA4C6F2385DB4DD99BF9789F8F82532E5">
    <w:name w:val="EA4C6F2385DB4DD99BF9789F8F82532E5"/>
    <w:rsid w:val="007D5F22"/>
    <w:pPr>
      <w:widowControl w:val="0"/>
    </w:pPr>
  </w:style>
  <w:style w:type="paragraph" w:customStyle="1" w:styleId="51D35747537841D5ABED49CEAFEE381C5">
    <w:name w:val="51D35747537841D5ABED49CEAFEE381C5"/>
    <w:rsid w:val="007D5F22"/>
    <w:pPr>
      <w:widowControl w:val="0"/>
    </w:pPr>
  </w:style>
  <w:style w:type="paragraph" w:customStyle="1" w:styleId="8C810267A33F4E82827747A2722281555">
    <w:name w:val="8C810267A33F4E82827747A2722281555"/>
    <w:rsid w:val="007D5F22"/>
    <w:pPr>
      <w:widowControl w:val="0"/>
    </w:pPr>
  </w:style>
  <w:style w:type="paragraph" w:customStyle="1" w:styleId="49AA63DA8DAB4FF7BB91DA29EFE9B23E6">
    <w:name w:val="49AA63DA8DAB4FF7BB91DA29EFE9B23E6"/>
    <w:rsid w:val="007D5F22"/>
    <w:pPr>
      <w:widowControl w:val="0"/>
    </w:pPr>
  </w:style>
  <w:style w:type="paragraph" w:customStyle="1" w:styleId="443802D37E2B43CCA80BBE04348B2C566">
    <w:name w:val="443802D37E2B43CCA80BBE04348B2C566"/>
    <w:rsid w:val="007D5F22"/>
    <w:pPr>
      <w:widowControl w:val="0"/>
    </w:pPr>
  </w:style>
  <w:style w:type="paragraph" w:customStyle="1" w:styleId="EA4C6F2385DB4DD99BF9789F8F82532E6">
    <w:name w:val="EA4C6F2385DB4DD99BF9789F8F82532E6"/>
    <w:rsid w:val="007D5F22"/>
    <w:pPr>
      <w:widowControl w:val="0"/>
    </w:pPr>
  </w:style>
  <w:style w:type="paragraph" w:customStyle="1" w:styleId="51D35747537841D5ABED49CEAFEE381C6">
    <w:name w:val="51D35747537841D5ABED49CEAFEE381C6"/>
    <w:rsid w:val="007D5F22"/>
    <w:pPr>
      <w:widowControl w:val="0"/>
    </w:pPr>
  </w:style>
  <w:style w:type="paragraph" w:customStyle="1" w:styleId="8C810267A33F4E82827747A2722281556">
    <w:name w:val="8C810267A33F4E82827747A2722281556"/>
    <w:rsid w:val="007D5F22"/>
    <w:pPr>
      <w:widowControl w:val="0"/>
    </w:pPr>
  </w:style>
  <w:style w:type="paragraph" w:customStyle="1" w:styleId="49AA63DA8DAB4FF7BB91DA29EFE9B23E7">
    <w:name w:val="49AA63DA8DAB4FF7BB91DA29EFE9B23E7"/>
    <w:rsid w:val="007D5F22"/>
    <w:pPr>
      <w:widowControl w:val="0"/>
    </w:pPr>
  </w:style>
  <w:style w:type="paragraph" w:customStyle="1" w:styleId="443802D37E2B43CCA80BBE04348B2C567">
    <w:name w:val="443802D37E2B43CCA80BBE04348B2C567"/>
    <w:rsid w:val="007D5F22"/>
    <w:pPr>
      <w:widowControl w:val="0"/>
    </w:pPr>
  </w:style>
  <w:style w:type="paragraph" w:customStyle="1" w:styleId="EA4C6F2385DB4DD99BF9789F8F82532E7">
    <w:name w:val="EA4C6F2385DB4DD99BF9789F8F82532E7"/>
    <w:rsid w:val="007D5F22"/>
    <w:pPr>
      <w:widowControl w:val="0"/>
    </w:pPr>
  </w:style>
  <w:style w:type="paragraph" w:customStyle="1" w:styleId="51D35747537841D5ABED49CEAFEE381C7">
    <w:name w:val="51D35747537841D5ABED49CEAFEE381C7"/>
    <w:rsid w:val="007D5F22"/>
    <w:pPr>
      <w:widowControl w:val="0"/>
    </w:pPr>
  </w:style>
  <w:style w:type="paragraph" w:customStyle="1" w:styleId="8C810267A33F4E82827747A2722281557">
    <w:name w:val="8C810267A33F4E82827747A2722281557"/>
    <w:rsid w:val="007D5F22"/>
    <w:pPr>
      <w:widowControl w:val="0"/>
    </w:pPr>
  </w:style>
  <w:style w:type="paragraph" w:customStyle="1" w:styleId="19F984845EF94880B96EB91BD9F9CB5C">
    <w:name w:val="19F984845EF94880B96EB91BD9F9CB5C"/>
    <w:rsid w:val="007D5F22"/>
    <w:pPr>
      <w:widowControl w:val="0"/>
    </w:pPr>
  </w:style>
  <w:style w:type="paragraph" w:customStyle="1" w:styleId="E7C056D2294242C8A1945EEFB94A3D5E">
    <w:name w:val="E7C056D2294242C8A1945EEFB94A3D5E"/>
    <w:rsid w:val="007D5F22"/>
    <w:pPr>
      <w:widowControl w:val="0"/>
    </w:pPr>
  </w:style>
  <w:style w:type="paragraph" w:customStyle="1" w:styleId="937E6E92314645C48EB084FE4F3B521A">
    <w:name w:val="937E6E92314645C48EB084FE4F3B521A"/>
    <w:rsid w:val="007D5F22"/>
    <w:pPr>
      <w:widowControl w:val="0"/>
    </w:pPr>
  </w:style>
  <w:style w:type="paragraph" w:customStyle="1" w:styleId="D2C04B4056824DEEA3B667F62BDCF65A">
    <w:name w:val="D2C04B4056824DEEA3B667F62BDCF65A"/>
    <w:rsid w:val="007D5F22"/>
    <w:pPr>
      <w:widowControl w:val="0"/>
    </w:pPr>
  </w:style>
  <w:style w:type="paragraph" w:customStyle="1" w:styleId="8E6A2B5F1DB44C23A24A2D9610726ACA">
    <w:name w:val="8E6A2B5F1DB44C23A24A2D9610726ACA"/>
    <w:rsid w:val="007D5F22"/>
    <w:pPr>
      <w:widowControl w:val="0"/>
    </w:pPr>
  </w:style>
  <w:style w:type="paragraph" w:customStyle="1" w:styleId="2FCC670742714EFE84A20F116EBF8BFF">
    <w:name w:val="2FCC670742714EFE84A20F116EBF8BFF"/>
    <w:rsid w:val="00F44C79"/>
    <w:pPr>
      <w:widowControl w:val="0"/>
    </w:pPr>
  </w:style>
  <w:style w:type="paragraph" w:customStyle="1" w:styleId="E7876E6CC1BB49CC8A21556729CA26B6">
    <w:name w:val="E7876E6CC1BB49CC8A21556729CA26B6"/>
    <w:rsid w:val="00F44C79"/>
    <w:pPr>
      <w:widowControl w:val="0"/>
    </w:pPr>
  </w:style>
  <w:style w:type="paragraph" w:customStyle="1" w:styleId="86511EEF316E48B79482075876B5CFBF">
    <w:name w:val="86511EEF316E48B79482075876B5CFBF"/>
    <w:rsid w:val="00F44C79"/>
    <w:pPr>
      <w:widowControl w:val="0"/>
    </w:pPr>
  </w:style>
  <w:style w:type="paragraph" w:customStyle="1" w:styleId="0CE196956E3F4162A86D7B38E0585A6F">
    <w:name w:val="0CE196956E3F4162A86D7B38E0585A6F"/>
    <w:rsid w:val="00F44C79"/>
    <w:pPr>
      <w:widowControl w:val="0"/>
    </w:pPr>
  </w:style>
  <w:style w:type="paragraph" w:customStyle="1" w:styleId="9096E22017BA4DCAB18F41415E64ADB0">
    <w:name w:val="9096E22017BA4DCAB18F41415E64ADB0"/>
    <w:rsid w:val="00F44C79"/>
    <w:pPr>
      <w:widowControl w:val="0"/>
    </w:pPr>
  </w:style>
  <w:style w:type="paragraph" w:customStyle="1" w:styleId="E1FF84F39F734EDD85F547D7AE767E29">
    <w:name w:val="E1FF84F39F734EDD85F547D7AE767E29"/>
    <w:rsid w:val="00F44C79"/>
    <w:pPr>
      <w:widowControl w:val="0"/>
    </w:pPr>
  </w:style>
  <w:style w:type="paragraph" w:customStyle="1" w:styleId="39DBC0E9EF8F4FF29BE2DEE99FD561CE">
    <w:name w:val="39DBC0E9EF8F4FF29BE2DEE99FD561CE"/>
    <w:rsid w:val="00F31929"/>
    <w:pPr>
      <w:widowControl w:val="0"/>
    </w:pPr>
  </w:style>
  <w:style w:type="paragraph" w:customStyle="1" w:styleId="35039DADE6E842A1A046908521C65176">
    <w:name w:val="35039DADE6E842A1A046908521C65176"/>
    <w:rsid w:val="00F31929"/>
    <w:pPr>
      <w:widowControl w:val="0"/>
    </w:pPr>
  </w:style>
  <w:style w:type="paragraph" w:customStyle="1" w:styleId="EDB697866CCE402D8F6E6224FD157F3D">
    <w:name w:val="EDB697866CCE402D8F6E6224FD157F3D"/>
    <w:rsid w:val="00F31929"/>
    <w:pPr>
      <w:widowControl w:val="0"/>
    </w:pPr>
  </w:style>
  <w:style w:type="paragraph" w:customStyle="1" w:styleId="DD631561EC5C454888F956015C99AFAC">
    <w:name w:val="DD631561EC5C454888F956015C99AFAC"/>
    <w:rsid w:val="00F31929"/>
    <w:pPr>
      <w:widowControl w:val="0"/>
    </w:pPr>
  </w:style>
  <w:style w:type="paragraph" w:customStyle="1" w:styleId="27EAD3586165464096B8E5419699D009">
    <w:name w:val="27EAD3586165464096B8E5419699D009"/>
    <w:rsid w:val="00F31929"/>
    <w:pPr>
      <w:widowControl w:val="0"/>
    </w:pPr>
  </w:style>
  <w:style w:type="paragraph" w:customStyle="1" w:styleId="DC2E963DFB8E4C188743FB0D42DEFEAB">
    <w:name w:val="DC2E963DFB8E4C188743FB0D42DEFEAB"/>
    <w:rsid w:val="00F31929"/>
    <w:pPr>
      <w:widowControl w:val="0"/>
    </w:pPr>
  </w:style>
  <w:style w:type="paragraph" w:customStyle="1" w:styleId="3C787F72A7DC4594A026F7053BC1E0AD">
    <w:name w:val="3C787F72A7DC4594A026F7053BC1E0AD"/>
    <w:rsid w:val="00F31929"/>
    <w:pPr>
      <w:widowControl w:val="0"/>
    </w:pPr>
  </w:style>
  <w:style w:type="paragraph" w:customStyle="1" w:styleId="6A93785FB35145C58FE73A2AA15D9825">
    <w:name w:val="6A93785FB35145C58FE73A2AA15D9825"/>
    <w:rsid w:val="00F31929"/>
    <w:pPr>
      <w:widowControl w:val="0"/>
    </w:pPr>
  </w:style>
  <w:style w:type="paragraph" w:customStyle="1" w:styleId="DDA6FED36E4040D992F73E7911B47364">
    <w:name w:val="DDA6FED36E4040D992F73E7911B47364"/>
    <w:rsid w:val="007074AC"/>
    <w:pPr>
      <w:widowControl w:val="0"/>
    </w:pPr>
  </w:style>
  <w:style w:type="paragraph" w:customStyle="1" w:styleId="AC638CB781574DC49B729791F3843001">
    <w:name w:val="AC638CB781574DC49B729791F3843001"/>
    <w:rsid w:val="007074AC"/>
    <w:pPr>
      <w:widowControl w:val="0"/>
    </w:pPr>
  </w:style>
  <w:style w:type="paragraph" w:customStyle="1" w:styleId="B18BCDAEE1754A9DA6893FF4A866F3C6">
    <w:name w:val="B18BCDAEE1754A9DA6893FF4A866F3C6"/>
    <w:rsid w:val="007074AC"/>
    <w:pPr>
      <w:widowControl w:val="0"/>
    </w:pPr>
  </w:style>
  <w:style w:type="paragraph" w:customStyle="1" w:styleId="9FD9061BAB96404FA119AA0652486EDD">
    <w:name w:val="9FD9061BAB96404FA119AA0652486EDD"/>
    <w:rsid w:val="007074AC"/>
    <w:pPr>
      <w:widowControl w:val="0"/>
    </w:pPr>
  </w:style>
  <w:style w:type="paragraph" w:customStyle="1" w:styleId="0DEAA0426ED141DA8D930FEB32D85E9F">
    <w:name w:val="0DEAA0426ED141DA8D930FEB32D85E9F"/>
    <w:rsid w:val="007074AC"/>
    <w:pPr>
      <w:widowControl w:val="0"/>
    </w:pPr>
  </w:style>
  <w:style w:type="paragraph" w:customStyle="1" w:styleId="F2441565AFCA4BA6BF81892DA12E95BA">
    <w:name w:val="F2441565AFCA4BA6BF81892DA12E95BA"/>
    <w:rsid w:val="007074AC"/>
    <w:pPr>
      <w:widowControl w:val="0"/>
    </w:pPr>
  </w:style>
  <w:style w:type="paragraph" w:customStyle="1" w:styleId="9EDA145AF43748FBA7482967B35E5BD6">
    <w:name w:val="9EDA145AF43748FBA7482967B35E5BD6"/>
    <w:rsid w:val="007074AC"/>
    <w:pPr>
      <w:widowControl w:val="0"/>
    </w:pPr>
  </w:style>
  <w:style w:type="paragraph" w:customStyle="1" w:styleId="3AAC2AB3BB164E6D8F2C9A8231FB5736">
    <w:name w:val="3AAC2AB3BB164E6D8F2C9A8231FB5736"/>
    <w:rsid w:val="007074AC"/>
    <w:pPr>
      <w:widowControl w:val="0"/>
    </w:pPr>
  </w:style>
  <w:style w:type="paragraph" w:customStyle="1" w:styleId="3CFF870D61794CF2B7AA0F18F879818F">
    <w:name w:val="3CFF870D61794CF2B7AA0F18F879818F"/>
    <w:rsid w:val="007074AC"/>
    <w:pPr>
      <w:widowControl w:val="0"/>
    </w:pPr>
  </w:style>
  <w:style w:type="paragraph" w:customStyle="1" w:styleId="A2D091EF1BD54AE284881068F96D3034">
    <w:name w:val="A2D091EF1BD54AE284881068F96D3034"/>
    <w:rsid w:val="007074AC"/>
    <w:pPr>
      <w:widowControl w:val="0"/>
    </w:pPr>
  </w:style>
  <w:style w:type="paragraph" w:customStyle="1" w:styleId="32DC4D532F2C4AEB8C9CE2B47270217F">
    <w:name w:val="32DC4D532F2C4AEB8C9CE2B47270217F"/>
    <w:rsid w:val="007074AC"/>
    <w:pPr>
      <w:widowControl w:val="0"/>
    </w:pPr>
  </w:style>
  <w:style w:type="paragraph" w:customStyle="1" w:styleId="21662C6B5FE54495B54130726636751B">
    <w:name w:val="21662C6B5FE54495B54130726636751B"/>
    <w:rsid w:val="007074AC"/>
    <w:pPr>
      <w:widowControl w:val="0"/>
    </w:pPr>
  </w:style>
  <w:style w:type="paragraph" w:customStyle="1" w:styleId="CBF8E9D00D39416BB21542F2487DF44E">
    <w:name w:val="CBF8E9D00D39416BB21542F2487DF44E"/>
    <w:rsid w:val="007074AC"/>
    <w:pPr>
      <w:widowControl w:val="0"/>
    </w:pPr>
  </w:style>
  <w:style w:type="paragraph" w:customStyle="1" w:styleId="0CDC3381A3334A78A973512DEBDE35EA">
    <w:name w:val="0CDC3381A3334A78A973512DEBDE35EA"/>
    <w:rsid w:val="007074AC"/>
    <w:pPr>
      <w:widowControl w:val="0"/>
    </w:pPr>
  </w:style>
  <w:style w:type="paragraph" w:customStyle="1" w:styleId="C95D09F718FD4BA5A46DB9B6789428D2">
    <w:name w:val="C95D09F718FD4BA5A46DB9B6789428D2"/>
    <w:rsid w:val="007074AC"/>
    <w:pPr>
      <w:widowControl w:val="0"/>
    </w:pPr>
  </w:style>
  <w:style w:type="paragraph" w:customStyle="1" w:styleId="7C21828A7AFD4AB39B0242D2F63DA291">
    <w:name w:val="7C21828A7AFD4AB39B0242D2F63DA291"/>
    <w:rsid w:val="007074AC"/>
    <w:pPr>
      <w:widowControl w:val="0"/>
    </w:pPr>
  </w:style>
  <w:style w:type="paragraph" w:customStyle="1" w:styleId="A7B4609BAFF445DCB6B1CDD7C509BCD3">
    <w:name w:val="A7B4609BAFF445DCB6B1CDD7C509BCD3"/>
    <w:rsid w:val="007074AC"/>
    <w:pPr>
      <w:widowControl w:val="0"/>
    </w:pPr>
  </w:style>
  <w:style w:type="paragraph" w:customStyle="1" w:styleId="5290BB6F1C384E5797C39F150040B51D">
    <w:name w:val="5290BB6F1C384E5797C39F150040B51D"/>
    <w:rsid w:val="007074AC"/>
    <w:pPr>
      <w:widowControl w:val="0"/>
    </w:pPr>
  </w:style>
  <w:style w:type="paragraph" w:customStyle="1" w:styleId="538F64F098EC45D39F118D8B6E22E01E">
    <w:name w:val="538F64F098EC45D39F118D8B6E22E01E"/>
    <w:rsid w:val="00B155D6"/>
    <w:pPr>
      <w:widowControl w:val="0"/>
    </w:pPr>
  </w:style>
  <w:style w:type="paragraph" w:customStyle="1" w:styleId="C39E0DF379E7493DAA3FF5EA5984FBB6">
    <w:name w:val="C39E0DF379E7493DAA3FF5EA5984FBB6"/>
    <w:rsid w:val="00B155D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6447-1CD1-466B-A1FB-8A82E95E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30</Words>
  <Characters>6446</Characters>
  <Application>Microsoft Office Word</Application>
  <DocSecurity>0</DocSecurity>
  <Lines>53</Lines>
  <Paragraphs>15</Paragraphs>
  <ScaleCrop>false</ScaleCrop>
  <Company>Hewlett-Packard Company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C B6</dc:title>
  <dc:creator>ORPHF</dc:creator>
  <cp:keywords>PHF25</cp:keywords>
  <cp:lastModifiedBy>DH</cp:lastModifiedBy>
  <cp:revision>23</cp:revision>
  <dcterms:created xsi:type="dcterms:W3CDTF">2019-12-04T08:10:00Z</dcterms:created>
  <dcterms:modified xsi:type="dcterms:W3CDTF">2023-10-06T01:35:00Z</dcterms:modified>
</cp:coreProperties>
</file>